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D5" w:rsidRDefault="002B65D5" w:rsidP="00F9038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5D5" w:rsidRDefault="002B65D5" w:rsidP="00F903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</w:t>
      </w:r>
    </w:p>
    <w:p w:rsidR="00272DB7" w:rsidRDefault="005F76DB" w:rsidP="00F903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79CD">
        <w:rPr>
          <w:rFonts w:ascii="Times New Roman" w:hAnsi="Times New Roman" w:cs="Times New Roman"/>
          <w:b/>
          <w:sz w:val="24"/>
          <w:szCs w:val="24"/>
          <w:lang w:val="kk-KZ"/>
        </w:rPr>
        <w:t>Дене тәрбиесі</w:t>
      </w:r>
      <w:r w:rsidR="00272D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нен оқу жұмыс бағдарламасы</w:t>
      </w:r>
    </w:p>
    <w:tbl>
      <w:tblPr>
        <w:tblStyle w:val="a5"/>
        <w:tblpPr w:leftFromText="180" w:rightFromText="180" w:vertAnchor="text" w:horzAnchor="margin" w:tblpY="925"/>
        <w:tblW w:w="14992" w:type="dxa"/>
        <w:tblLayout w:type="fixed"/>
        <w:tblLook w:val="04A0"/>
      </w:tblPr>
      <w:tblGrid>
        <w:gridCol w:w="3369"/>
        <w:gridCol w:w="11623"/>
      </w:tblGrid>
      <w:tr w:rsidR="00272DB7" w:rsidRPr="006152A3" w:rsidTr="00272DB7">
        <w:tc>
          <w:tcPr>
            <w:tcW w:w="3369" w:type="dxa"/>
            <w:vAlign w:val="center"/>
          </w:tcPr>
          <w:p w:rsidR="00272DB7" w:rsidRPr="00B10FFC" w:rsidRDefault="00272DB7" w:rsidP="00272DB7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272DB7" w:rsidRPr="00893205" w:rsidRDefault="00F824C8" w:rsidP="00272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Ф</w:t>
            </w:r>
            <w:r w:rsidR="0019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икалық қасиеттерін дамыту және жетілді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19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тәрбиесі арқылы салауатты өмір сүру қағидаларын ұстанымға айналдыру.</w:t>
            </w:r>
          </w:p>
          <w:p w:rsidR="00272DB7" w:rsidRPr="005A5461" w:rsidRDefault="00272DB7" w:rsidP="00272DB7">
            <w:pPr>
              <w:pStyle w:val="a6"/>
              <w:spacing w:before="0" w:beforeAutospacing="0" w:after="0" w:afterAutospacing="0"/>
              <w:jc w:val="both"/>
              <w:rPr>
                <w:color w:val="FF0000"/>
                <w:lang w:val="kk-KZ"/>
              </w:rPr>
            </w:pPr>
          </w:p>
        </w:tc>
      </w:tr>
      <w:tr w:rsidR="00272DB7" w:rsidRPr="006152A3" w:rsidTr="00272DB7">
        <w:trPr>
          <w:trHeight w:val="834"/>
        </w:trPr>
        <w:tc>
          <w:tcPr>
            <w:tcW w:w="3369" w:type="dxa"/>
            <w:vAlign w:val="center"/>
          </w:tcPr>
          <w:p w:rsidR="00272DB7" w:rsidRPr="00B10FFC" w:rsidRDefault="00272DB7" w:rsidP="00272D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272DB7" w:rsidRPr="00B10FFC" w:rsidRDefault="00272DB7" w:rsidP="00272D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F824C8" w:rsidRDefault="00272DB7" w:rsidP="00F824C8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 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824C8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Дене тәрбиесі,спортпен   айналысу реттіліктерін көрсету үйрету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F824C8" w:rsidRDefault="00F824C8" w:rsidP="00F824C8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="00272DB7"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</w:t>
            </w:r>
            <w:r w:rsidR="009B22FF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жақтылықтарын дамыту,денсаулықты нығайту</w:t>
            </w:r>
          </w:p>
          <w:p w:rsidR="00272DB7" w:rsidRPr="00AC2C41" w:rsidRDefault="00F824C8" w:rsidP="00F824C8">
            <w:pPr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="00272DB7"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72DB7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Білім алушылар</w:t>
            </w:r>
            <w:r w:rsidR="00272DB7"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ға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пен шұғылдана отырып Отанды сүю,ұлттық спортқа қызығушылығын арттыру.</w:t>
            </w:r>
            <w:r w:rsidR="00272DB7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272DB7" w:rsidRPr="005A5461" w:rsidRDefault="00272DB7" w:rsidP="00272D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272DB7" w:rsidRPr="006152A3" w:rsidTr="00272DB7">
        <w:trPr>
          <w:trHeight w:val="556"/>
        </w:trPr>
        <w:tc>
          <w:tcPr>
            <w:tcW w:w="3369" w:type="dxa"/>
            <w:vAlign w:val="center"/>
          </w:tcPr>
          <w:p w:rsidR="00272DB7" w:rsidRPr="00B10FFC" w:rsidRDefault="00272DB7" w:rsidP="00272D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272DB7" w:rsidRPr="00715A5E" w:rsidRDefault="00272DB7" w:rsidP="009B22FF">
            <w:pPr>
              <w:pStyle w:val="a6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  </w:t>
            </w:r>
            <w:r w:rsidR="009B22FF">
              <w:rPr>
                <w:color w:val="000000"/>
                <w:sz w:val="27"/>
                <w:szCs w:val="27"/>
                <w:lang w:val="kk-KZ"/>
              </w:rPr>
              <w:t xml:space="preserve">    -</w:t>
            </w:r>
            <w:r w:rsidR="009B22FF"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үйрету</w:t>
            </w:r>
          </w:p>
        </w:tc>
      </w:tr>
      <w:tr w:rsidR="00272DB7" w:rsidRPr="006152A3" w:rsidTr="00272DB7">
        <w:tc>
          <w:tcPr>
            <w:tcW w:w="3369" w:type="dxa"/>
            <w:vAlign w:val="center"/>
          </w:tcPr>
          <w:p w:rsidR="00272DB7" w:rsidRPr="00B10FFC" w:rsidRDefault="00272DB7" w:rsidP="00272D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272DB7" w:rsidRPr="00B10FFC" w:rsidRDefault="00272DB7" w:rsidP="00272D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272DB7" w:rsidRPr="00AE4ACF" w:rsidRDefault="009B22FF" w:rsidP="006F39E5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Дене тәрбиесі арқылы білім алушылардың  спортқа ,қоршаған ортаға өз денсаулығына деген жауапкершілігін арттыру. </w:t>
            </w:r>
            <w:r w:rsidR="00272DB7"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272DB7" w:rsidRPr="006152A3" w:rsidTr="00755F9F">
        <w:trPr>
          <w:trHeight w:val="1269"/>
        </w:trPr>
        <w:tc>
          <w:tcPr>
            <w:tcW w:w="3369" w:type="dxa"/>
            <w:vAlign w:val="center"/>
          </w:tcPr>
          <w:p w:rsidR="00272DB7" w:rsidRPr="00B10FFC" w:rsidRDefault="00272DB7" w:rsidP="00272D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272DB7" w:rsidRPr="00755F9F" w:rsidRDefault="009B22F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Спорт зал,спорт алаңы, спортттық снарядтар,</w:t>
            </w:r>
            <w:r w:rsidR="00272D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техника қауіпсіздік ережесі,</w:t>
            </w:r>
            <w:r w:rsidR="005F76D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доптар(волейбол,баскетбол футбол, ысқырық,секундомер,жалауша,таяқша) </w:t>
            </w:r>
            <w:r w:rsidR="00272D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272DB7" w:rsidRDefault="00272DB7" w:rsidP="007E30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46C4" w:rsidRDefault="00B246C4" w:rsidP="00272DB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46C4" w:rsidRDefault="00B246C4" w:rsidP="00B246C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46C4" w:rsidRDefault="00B246C4" w:rsidP="00B246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B246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B246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46C4" w:rsidRPr="00B246C4" w:rsidRDefault="00C34146" w:rsidP="00B246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қу жұмыс бағдарламасының мазмұны</w:t>
      </w:r>
    </w:p>
    <w:tbl>
      <w:tblPr>
        <w:tblStyle w:val="a5"/>
        <w:tblpPr w:leftFromText="180" w:rightFromText="180" w:vertAnchor="text" w:horzAnchor="margin" w:tblpY="2935"/>
        <w:tblW w:w="31680" w:type="dxa"/>
        <w:tblLayout w:type="fixed"/>
        <w:tblLook w:val="04A0"/>
      </w:tblPr>
      <w:tblGrid>
        <w:gridCol w:w="710"/>
        <w:gridCol w:w="3118"/>
        <w:gridCol w:w="2943"/>
        <w:gridCol w:w="176"/>
        <w:gridCol w:w="2800"/>
        <w:gridCol w:w="1134"/>
        <w:gridCol w:w="709"/>
        <w:gridCol w:w="709"/>
        <w:gridCol w:w="1417"/>
        <w:gridCol w:w="1560"/>
        <w:gridCol w:w="8202"/>
        <w:gridCol w:w="8202"/>
      </w:tblGrid>
      <w:tr w:rsidR="00B246C4" w:rsidRPr="00B10FFC" w:rsidTr="00B246C4">
        <w:trPr>
          <w:gridAfter w:val="2"/>
          <w:wAfter w:w="16404" w:type="dxa"/>
        </w:trPr>
        <w:tc>
          <w:tcPr>
            <w:tcW w:w="710" w:type="dxa"/>
            <w:vMerge w:val="restart"/>
          </w:tcPr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Merge w:val="restart"/>
          </w:tcPr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46C4" w:rsidRPr="0004664F" w:rsidRDefault="00B246C4" w:rsidP="00B24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246C4" w:rsidRPr="0004664F" w:rsidRDefault="00B246C4" w:rsidP="00B2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өлшем шарттары</w:t>
            </w:r>
          </w:p>
        </w:tc>
        <w:tc>
          <w:tcPr>
            <w:tcW w:w="2800" w:type="dxa"/>
            <w:vMerge w:val="restart"/>
            <w:vAlign w:val="center"/>
          </w:tcPr>
          <w:p w:rsidR="00B246C4" w:rsidRPr="0004664F" w:rsidRDefault="00B246C4" w:rsidP="00B2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1134" w:type="dxa"/>
            <w:vMerge w:val="restart"/>
            <w:vAlign w:val="center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418" w:type="dxa"/>
            <w:gridSpan w:val="2"/>
            <w:vAlign w:val="center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17" w:type="dxa"/>
            <w:vMerge w:val="restart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1560" w:type="dxa"/>
            <w:vMerge w:val="restart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тапсырмалары</w:t>
            </w:r>
          </w:p>
        </w:tc>
      </w:tr>
      <w:tr w:rsidR="00B246C4" w:rsidRPr="00B10FFC" w:rsidTr="00B246C4">
        <w:trPr>
          <w:gridAfter w:val="2"/>
          <w:wAfter w:w="16404" w:type="dxa"/>
          <w:cantSplit/>
          <w:trHeight w:val="1920"/>
        </w:trPr>
        <w:tc>
          <w:tcPr>
            <w:tcW w:w="710" w:type="dxa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246C4" w:rsidRPr="00B10FFC" w:rsidRDefault="00B246C4" w:rsidP="00B24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709" w:type="dxa"/>
            <w:textDirection w:val="btLr"/>
            <w:vAlign w:val="center"/>
          </w:tcPr>
          <w:p w:rsidR="00B246C4" w:rsidRPr="00B10FFC" w:rsidRDefault="00B246C4" w:rsidP="00B24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</w:t>
            </w:r>
          </w:p>
          <w:p w:rsidR="00B246C4" w:rsidRPr="00B10FFC" w:rsidRDefault="00B246C4" w:rsidP="00B24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6C4" w:rsidRPr="00D75468" w:rsidTr="00B246C4">
        <w:trPr>
          <w:gridAfter w:val="2"/>
          <w:wAfter w:w="16404" w:type="dxa"/>
        </w:trPr>
        <w:tc>
          <w:tcPr>
            <w:tcW w:w="12299" w:type="dxa"/>
            <w:gridSpan w:val="8"/>
          </w:tcPr>
          <w:p w:rsidR="00B246C4" w:rsidRPr="00B10FFC" w:rsidRDefault="00B246C4" w:rsidP="00B246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</w:t>
            </w:r>
            <w:r w:rsidR="00D7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еңіл атлетика.  </w:t>
            </w:r>
            <w:r w:rsidR="00D7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22</w:t>
            </w:r>
          </w:p>
        </w:tc>
        <w:tc>
          <w:tcPr>
            <w:tcW w:w="1417" w:type="dxa"/>
          </w:tcPr>
          <w:p w:rsidR="00B246C4" w:rsidRPr="00B10FFC" w:rsidRDefault="00B246C4" w:rsidP="00B246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B246C4" w:rsidRPr="00B10FFC" w:rsidRDefault="00B246C4" w:rsidP="00B246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246C4" w:rsidRPr="0002424C" w:rsidTr="00B246C4">
        <w:trPr>
          <w:gridAfter w:val="2"/>
          <w:wAfter w:w="16404" w:type="dxa"/>
          <w:trHeight w:val="752"/>
        </w:trPr>
        <w:tc>
          <w:tcPr>
            <w:tcW w:w="710" w:type="dxa"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vMerge w:val="restart"/>
          </w:tcPr>
          <w:p w:rsidR="00B246C4" w:rsidRPr="00D75468" w:rsidRDefault="00B246C4" w:rsidP="00D75468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6152A3" w:rsidRDefault="006152A3" w:rsidP="006152A3">
            <w:pPr>
              <w:pStyle w:val="a3"/>
              <w:widowControl/>
              <w:tabs>
                <w:tab w:val="left" w:pos="43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нсаулықты нығайту және салауатты</w:t>
            </w:r>
          </w:p>
          <w:p w:rsidR="006152A3" w:rsidRDefault="006152A3" w:rsidP="006152A3">
            <w:pPr>
              <w:pStyle w:val="a3"/>
              <w:widowControl/>
              <w:tabs>
                <w:tab w:val="left" w:pos="43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өмір салтын сақтау.</w:t>
            </w:r>
          </w:p>
          <w:p w:rsidR="00B246C4" w:rsidRPr="00C34146" w:rsidRDefault="00B246C4" w:rsidP="006152A3">
            <w:pPr>
              <w:pStyle w:val="a3"/>
              <w:widowControl/>
              <w:tabs>
                <w:tab w:val="left" w:pos="43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B246C4" w:rsidRPr="0072007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қабілеттерін жетілдір</w:t>
            </w:r>
            <w:r w:rsidR="006B1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жағдайында денсаулықты нығайтады</w:t>
            </w: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Жылдамдақ қабілеттерін дамыту арқылы физикалық</w:t>
            </w:r>
          </w:p>
          <w:p w:rsidR="00B246C4" w:rsidRPr="00720074" w:rsidRDefault="003F4CE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B1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ндығын арттырады</w:t>
            </w:r>
            <w:r w:rsidR="00B246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246C4" w:rsidRDefault="00B246C4" w:rsidP="00B24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720074" w:rsidRDefault="00B246C4" w:rsidP="00B24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="003F4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кезінде қа</w:t>
            </w:r>
            <w:r w:rsidR="006B1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тық болжауды үйренеді</w:t>
            </w:r>
            <w:r w:rsidR="003F4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3F4CE4" w:rsidRDefault="003F4CE4" w:rsidP="00B246C4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B246C4" w:rsidP="003F4C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="006B1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дамдақ қабілеттерін дамытып</w:t>
            </w:r>
            <w:r w:rsidR="003F4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1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4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калық</w:t>
            </w:r>
          </w:p>
          <w:p w:rsidR="003F4CE4" w:rsidRPr="00720074" w:rsidRDefault="006B1B3F" w:rsidP="003F4C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B246C4" w:rsidRPr="00720074" w:rsidRDefault="00B246C4" w:rsidP="00B246C4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720074" w:rsidRDefault="00B246C4" w:rsidP="00B24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F4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Шыдамдылық</w:t>
            </w:r>
            <w:r w:rsidR="006B1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өзімділік қабілеттерін дамытып жетілдіреді</w:t>
            </w:r>
          </w:p>
          <w:p w:rsidR="0036757E" w:rsidRDefault="0036757E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757E" w:rsidRDefault="0036757E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757E" w:rsidRPr="00720074" w:rsidRDefault="0036757E" w:rsidP="003675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Қозғалыс </w:t>
            </w:r>
            <w:r w:rsidR="006B1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де қашықтық болжауды үйрен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246C4" w:rsidRPr="0072007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B246C4" w:rsidRDefault="00B246C4" w:rsidP="00B24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 1.</w:t>
            </w:r>
            <w:r w:rsidRPr="00F9038D">
              <w:rPr>
                <w:rFonts w:ascii="Times New Roman" w:hAnsi="Times New Roman"/>
                <w:sz w:val="24"/>
                <w:szCs w:val="24"/>
                <w:lang w:val="kk-KZ"/>
              </w:rPr>
              <w:t>Қысқа қашықтық сөреге тұру және шығу</w:t>
            </w:r>
          </w:p>
          <w:p w:rsidR="00B246C4" w:rsidRDefault="00B246C4" w:rsidP="00B24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46C4" w:rsidRPr="00EF466A" w:rsidRDefault="00B246C4" w:rsidP="00B24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246C4" w:rsidRDefault="00B246C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 қашықтық Аралық қашықтық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гіріп өту </w:t>
            </w:r>
          </w:p>
          <w:p w:rsidR="00B246C4" w:rsidRDefault="00B246C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EF466A" w:rsidRDefault="00B246C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246C4" w:rsidRPr="00EF466A" w:rsidRDefault="00B246C4" w:rsidP="00B246C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ре жылдамдығы ,мәреден өту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246C4" w:rsidRDefault="00B246C4" w:rsidP="00B246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46C4" w:rsidRPr="003F4CE4" w:rsidRDefault="00B246C4" w:rsidP="00B246C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246C4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246C4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B246C4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</w:t>
            </w:r>
          </w:p>
        </w:tc>
        <w:tc>
          <w:tcPr>
            <w:tcW w:w="1560" w:type="dxa"/>
          </w:tcPr>
          <w:p w:rsidR="00B246C4" w:rsidRPr="0002424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реден шығу әдісін үйрену</w:t>
            </w:r>
          </w:p>
        </w:tc>
      </w:tr>
      <w:tr w:rsidR="00B246C4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  <w:vMerge/>
          </w:tcPr>
          <w:p w:rsidR="00B246C4" w:rsidRPr="0016464F" w:rsidRDefault="00B246C4" w:rsidP="00B246C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B246C4" w:rsidRPr="00167557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імділік жылдамдық арттыру</w:t>
            </w: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6C4" w:rsidRPr="00E9646D" w:rsidTr="00B246C4">
        <w:trPr>
          <w:gridAfter w:val="2"/>
          <w:wAfter w:w="16404" w:type="dxa"/>
        </w:trPr>
        <w:tc>
          <w:tcPr>
            <w:tcW w:w="710" w:type="dxa"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vMerge/>
          </w:tcPr>
          <w:p w:rsidR="00B246C4" w:rsidRPr="00A40083" w:rsidRDefault="00B246C4" w:rsidP="00B246C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F4CE4" w:rsidRDefault="003F4CE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B246C4" w:rsidRPr="00167557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F4CE4" w:rsidRDefault="003F4CE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3F4CE4" w:rsidRDefault="003F4CE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B246C4" w:rsidRDefault="00B246C4" w:rsidP="00B246C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E9646D" w:rsidRDefault="003F4CE4" w:rsidP="00B246C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і меңгеру</w:t>
            </w:r>
          </w:p>
        </w:tc>
      </w:tr>
      <w:tr w:rsidR="00B246C4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  <w:vMerge/>
          </w:tcPr>
          <w:p w:rsidR="00B246C4" w:rsidRPr="00A40083" w:rsidRDefault="00B246C4" w:rsidP="00B246C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B246C4" w:rsidRDefault="00B246C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4.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00-200 метр жүгіру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4CE4" w:rsidRDefault="003F4CE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5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та қашықтық 800-1000м</w:t>
            </w:r>
          </w:p>
          <w:p w:rsidR="003F4CE4" w:rsidRDefault="003F4CE4" w:rsidP="00B24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Default="003F4CE4" w:rsidP="00B24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4CE4" w:rsidRPr="00EF466A" w:rsidRDefault="003F4CE4" w:rsidP="00B24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246C4" w:rsidRPr="00B10FFC" w:rsidRDefault="00B246C4" w:rsidP="003F4C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675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 қашықтық.Сө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ден шығу</w:t>
            </w:r>
            <w:r w:rsidR="003675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алық</w:t>
            </w:r>
            <w:r w:rsidR="003675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F4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75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реден өту.</w:t>
            </w:r>
          </w:p>
        </w:tc>
        <w:tc>
          <w:tcPr>
            <w:tcW w:w="1134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B246C4" w:rsidRPr="003F4CE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B246C4" w:rsidRPr="00B10FFC" w:rsidRDefault="003F4CE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3F4CE4" w:rsidRDefault="003F4CE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</w:t>
            </w:r>
          </w:p>
          <w:p w:rsidR="00B246C4" w:rsidRPr="00B10FFC" w:rsidRDefault="003F4CE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560" w:type="dxa"/>
          </w:tcPr>
          <w:p w:rsidR="00B246C4" w:rsidRDefault="003F4CE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 әдістерін </w:t>
            </w:r>
            <w:r w:rsidR="00421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6C4" w:rsidTr="00B246C4">
        <w:trPr>
          <w:gridAfter w:val="2"/>
          <w:wAfter w:w="16404" w:type="dxa"/>
        </w:trPr>
        <w:tc>
          <w:tcPr>
            <w:tcW w:w="710" w:type="dxa"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Merge/>
          </w:tcPr>
          <w:p w:rsidR="00B246C4" w:rsidRPr="00A40083" w:rsidRDefault="00B246C4" w:rsidP="00B246C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B246C4" w:rsidRPr="00B10FFC" w:rsidRDefault="00B246C4" w:rsidP="00B246C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B246C4" w:rsidRPr="00B10FFC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B246C4" w:rsidRPr="0087022A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B246C4" w:rsidRPr="00B10FFC" w:rsidRDefault="00B246C4" w:rsidP="00B2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3F4CE4" w:rsidRDefault="003F4CE4" w:rsidP="003F4C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гіру әдістерін </w:t>
            </w:r>
            <w:r w:rsidR="00421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</w:t>
            </w: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6C4" w:rsidRDefault="00B246C4" w:rsidP="00B246C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755F9F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27275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ті меңгеру</w:t>
            </w:r>
          </w:p>
        </w:tc>
      </w:tr>
      <w:tr w:rsidR="00755F9F" w:rsidRPr="0036757E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  <w:vMerge w:val="restart"/>
          </w:tcPr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 Қозғалыс қабілеттерін жетілдіріп  денсаулықты нығайтады</w:t>
            </w:r>
          </w:p>
        </w:tc>
        <w:tc>
          <w:tcPr>
            <w:tcW w:w="2800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</w:t>
            </w: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-10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 өзгерте жүгіру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гіру әдістерін қайтала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36757E" w:rsidTr="00B246C4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  <w:vMerge/>
          </w:tcPr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)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дамдақ қабілеттерін дамыту арқылы физикалық</w:t>
            </w:r>
          </w:p>
          <w:p w:rsidR="00755F9F" w:rsidRPr="00720074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у.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қа жүгіру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</w:tc>
      </w:tr>
      <w:tr w:rsidR="00755F9F" w:rsidRPr="0036757E" w:rsidTr="00B246C4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  <w:vMerge/>
          </w:tcPr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)  Шыдамдылық, төзімділік қабілеттерін дамыту жетілдіреді</w:t>
            </w:r>
          </w:p>
        </w:tc>
        <w:tc>
          <w:tcPr>
            <w:tcW w:w="2800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421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1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қа жүгіру.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гіру әдістерін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36757E" w:rsidTr="00B246C4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  <w:vMerge/>
          </w:tcPr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) Жылдамдақ қабілеттерін дамытып  физикалық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</w:tc>
        <w:tc>
          <w:tcPr>
            <w:tcW w:w="2800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393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93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 өзгерте жүгіру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</w:tc>
      </w:tr>
      <w:tr w:rsidR="00755F9F" w:rsidRPr="0036757E" w:rsidTr="00755F9F">
        <w:trPr>
          <w:gridAfter w:val="2"/>
          <w:wAfter w:w="16404" w:type="dxa"/>
          <w:trHeight w:val="869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  <w:vMerge/>
          </w:tcPr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)  Шыдамдылық, төзімділік қабілеттерін дамытып жетілдіреді</w:t>
            </w:r>
          </w:p>
        </w:tc>
        <w:tc>
          <w:tcPr>
            <w:tcW w:w="2800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5C26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93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93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 тоқтаусыз жүгіру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</w:tc>
      </w:tr>
      <w:tr w:rsidR="00755F9F" w:rsidRPr="0036757E" w:rsidTr="00B246C4">
        <w:trPr>
          <w:gridAfter w:val="2"/>
          <w:wAfter w:w="16404" w:type="dxa"/>
        </w:trPr>
        <w:tc>
          <w:tcPr>
            <w:tcW w:w="15276" w:type="dxa"/>
            <w:gridSpan w:val="10"/>
          </w:tcPr>
          <w:p w:rsidR="00755F9F" w:rsidRPr="00D75468" w:rsidRDefault="00755F9F" w:rsidP="00755F9F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I </w:t>
            </w:r>
            <w:r w:rsidRPr="0096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мнастика          20</w:t>
            </w:r>
          </w:p>
        </w:tc>
      </w:tr>
      <w:tr w:rsidR="00755F9F" w:rsidRPr="00924BC2" w:rsidTr="00AA2CD3">
        <w:trPr>
          <w:gridAfter w:val="2"/>
          <w:wAfter w:w="16404" w:type="dxa"/>
          <w:trHeight w:val="872"/>
        </w:trPr>
        <w:tc>
          <w:tcPr>
            <w:tcW w:w="710" w:type="dxa"/>
          </w:tcPr>
          <w:p w:rsidR="00755F9F" w:rsidRPr="0036757E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  <w:vMerge w:val="restart"/>
          </w:tcPr>
          <w:p w:rsidR="00755F9F" w:rsidRPr="00720074" w:rsidRDefault="00755F9F" w:rsidP="00755F9F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755F9F" w:rsidRPr="002640A6" w:rsidRDefault="00755F9F" w:rsidP="00755F9F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)</w:t>
            </w:r>
            <w:r w:rsidRPr="002640A6">
              <w:rPr>
                <w:rFonts w:ascii="Times New Roman" w:hAnsi="Times New Roman"/>
                <w:sz w:val="24"/>
                <w:lang w:val="kk-KZ"/>
              </w:rPr>
              <w:t xml:space="preserve">Физикалық қасиеттерді және </w:t>
            </w:r>
          </w:p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40A6">
              <w:rPr>
                <w:rFonts w:ascii="Times New Roman" w:hAnsi="Times New Roman"/>
                <w:sz w:val="24"/>
                <w:lang w:val="kk-KZ"/>
              </w:rPr>
              <w:t>психофизикалық қабілеттерді ж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ілдіру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лгіштік ептілік қабілеттерді жетілдіреді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) Бұлшық еттер қозғалысын дамытады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8E6740" w:rsidRDefault="00755F9F" w:rsidP="00755F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8E67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дамдылық, төзімділік қабілеттерін дамытып жетілдір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E67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vMerge w:val="restart"/>
          </w:tcPr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Pr="005C26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мнас</w:t>
            </w:r>
          </w:p>
          <w:p w:rsidR="00755F9F" w:rsidRPr="005C2653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26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ка жайлы жалпы мәлімет</w:t>
            </w: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нені керу және созу жаттығулары</w:t>
            </w:r>
          </w:p>
          <w:p w:rsidR="00755F9F" w:rsidRPr="00A40083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14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пе-теңдік сақтау жаттығулары.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5C265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5C2653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жаттығулар</w:t>
            </w:r>
          </w:p>
          <w:p w:rsidR="00755F9F" w:rsidRPr="00B10FFC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</w:tc>
      </w:tr>
      <w:tr w:rsidR="00755F9F" w:rsidRPr="00924BC2" w:rsidTr="00AA2CD3">
        <w:trPr>
          <w:gridAfter w:val="2"/>
          <w:wAfter w:w="16404" w:type="dxa"/>
        </w:trPr>
        <w:tc>
          <w:tcPr>
            <w:tcW w:w="710" w:type="dxa"/>
          </w:tcPr>
          <w:p w:rsidR="00755F9F" w:rsidRPr="005C265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924BC2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924BC2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02424C" w:rsidRDefault="00755F9F" w:rsidP="00755F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55F9F" w:rsidRPr="0002424C" w:rsidTr="00AA2CD3">
        <w:trPr>
          <w:gridAfter w:val="2"/>
          <w:wAfter w:w="16404" w:type="dxa"/>
        </w:trPr>
        <w:tc>
          <w:tcPr>
            <w:tcW w:w="710" w:type="dxa"/>
          </w:tcPr>
          <w:p w:rsidR="00755F9F" w:rsidRPr="00230CF9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167557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55F9F" w:rsidRPr="00167557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755F9F" w:rsidRPr="0002424C" w:rsidRDefault="00755F9F" w:rsidP="00755F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55F9F" w:rsidRPr="0002424C" w:rsidTr="00AA2CD3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)  Жылдамдақ қабілеттерін дамытады  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</w:tc>
        <w:tc>
          <w:tcPr>
            <w:tcW w:w="2976" w:type="dxa"/>
            <w:gridSpan w:val="2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меде жасалатын жаттығулар</w:t>
            </w:r>
            <w:r w:rsidRPr="00230C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230CF9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230CF9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755F9F" w:rsidRPr="0002424C" w:rsidTr="00AA2CD3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)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лгіштік ептілік қабілеттерді жетілдіреді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16.</w:t>
            </w:r>
            <w:r w:rsidRPr="00045B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тық жаттығулар.Кешенді жаттығулар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02424C" w:rsidTr="00AA2CD3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755F9F" w:rsidRPr="008E6740" w:rsidRDefault="00755F9F" w:rsidP="00755F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) Шыдамдылық, төзімділік қабілеттерін дамыту жетілдір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1</w:t>
            </w:r>
            <w:r w:rsidRPr="0004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045B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Гимнастикалық снарядтарда жасалат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45B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02424C" w:rsidTr="00AA2CD3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)Бұлшық еттер өсіруге арналған  қозғалыстарды дамытады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18.</w:t>
            </w:r>
            <w:r w:rsidRPr="00AA2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мнастика</w:t>
            </w:r>
          </w:p>
          <w:p w:rsidR="00755F9F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құрылғыларда жаттығулар жасау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02424C" w:rsidTr="00AA2CD3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)Иілгіштік ептілік қабілеттерді жетілдіреді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19.</w:t>
            </w:r>
          </w:p>
          <w:p w:rsidR="00755F9F" w:rsidRPr="00924BC2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с сырықтағы жаттығулар 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02424C" w:rsidTr="00B246C4">
        <w:tc>
          <w:tcPr>
            <w:tcW w:w="15276" w:type="dxa"/>
            <w:gridSpan w:val="10"/>
          </w:tcPr>
          <w:p w:rsidR="00755F9F" w:rsidRPr="00802757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:rsidR="00755F9F" w:rsidRPr="0002424C" w:rsidRDefault="00755F9F" w:rsidP="00755F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Pr="0080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II Бөлі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Волейбол            14    </w:t>
            </w:r>
          </w:p>
        </w:tc>
        <w:tc>
          <w:tcPr>
            <w:tcW w:w="8202" w:type="dxa"/>
          </w:tcPr>
          <w:p w:rsidR="00755F9F" w:rsidRPr="0002424C" w:rsidRDefault="00755F9F" w:rsidP="00755F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02" w:type="dxa"/>
          </w:tcPr>
          <w:p w:rsidR="00755F9F" w:rsidRPr="0002424C" w:rsidRDefault="00755F9F" w:rsidP="00755F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 Бөлім. Адамзат дамуының жаһандық мәселелері. Тілдік жүйе және норма</w:t>
            </w:r>
          </w:p>
        </w:tc>
      </w:tr>
      <w:tr w:rsidR="00755F9F" w:rsidRPr="00F33723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A1058D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Merge w:val="restart"/>
          </w:tcPr>
          <w:p w:rsidR="00755F9F" w:rsidRPr="00720074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Өзін-өзі бақылау және ағзаның функционалдық жай-күйін бағалау</w:t>
            </w:r>
          </w:p>
        </w:tc>
        <w:tc>
          <w:tcPr>
            <w:tcW w:w="3119" w:type="dxa"/>
            <w:gridSpan w:val="2"/>
            <w:vMerge w:val="restart"/>
          </w:tcPr>
          <w:p w:rsidR="00755F9F" w:rsidRPr="00720074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буыл әдістерін үйреніп жетілдіреді 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20074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сқауылда қорғаныста ойнай біледі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20074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буыл әдістерін үйреніп жетілдіреді </w:t>
            </w:r>
          </w:p>
          <w:p w:rsidR="00755F9F" w:rsidRPr="00720074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)  Жылдамдақ қабілеттерін дамытады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ережесін толық біледі,алаңда орын ауысуды біледі</w:t>
            </w:r>
          </w:p>
          <w:p w:rsidR="00755F9F" w:rsidRPr="00720074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буыл соққылары. Екі жақты ойын</w:t>
            </w: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</w:t>
            </w:r>
            <w:r w:rsidRPr="00DA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6B1B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ғаныс тосқауыл қою әдістері</w:t>
            </w:r>
            <w:r w:rsidRPr="00DA5E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E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E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Pr="00A40083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2</w:t>
            </w:r>
            <w:r w:rsidRPr="00DA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A5E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с тосқауыл.Аймақты қауіпсіздендіру </w:t>
            </w: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3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абуыл және қорғаныс әдістері. 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A40083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Pr="00A40083" w:rsidRDefault="00755F9F" w:rsidP="00755F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қы аймақтан шабуыл. 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F3372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F33723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F3372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vMerge/>
          </w:tcPr>
          <w:p w:rsidR="00755F9F" w:rsidRPr="00DA5EC2" w:rsidRDefault="00755F9F" w:rsidP="00755F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F3372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F33723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A1058D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55F9F" w:rsidRPr="00B4070E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  <w:trHeight w:val="2629"/>
        </w:trPr>
        <w:tc>
          <w:tcPr>
            <w:tcW w:w="710" w:type="dxa"/>
          </w:tcPr>
          <w:p w:rsidR="00755F9F" w:rsidRPr="00F3372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5819BB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B4070E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55F9F" w:rsidRPr="00B4070E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924BC2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A1058D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5819BB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27275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5F9F" w:rsidRPr="00272756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2640A6" w:rsidTr="00B246C4">
        <w:trPr>
          <w:gridAfter w:val="2"/>
          <w:wAfter w:w="16404" w:type="dxa"/>
        </w:trPr>
        <w:tc>
          <w:tcPr>
            <w:tcW w:w="15276" w:type="dxa"/>
            <w:gridSpan w:val="10"/>
          </w:tcPr>
          <w:p w:rsidR="00755F9F" w:rsidRDefault="00755F9F" w:rsidP="00755F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кетбол                       14</w:t>
            </w:r>
          </w:p>
          <w:p w:rsidR="00755F9F" w:rsidRPr="002640A6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  <w:p w:rsidR="00755F9F" w:rsidRPr="002640A6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F9F" w:rsidRPr="00835866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83586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8" w:type="dxa"/>
            <w:vMerge w:val="restart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Әлеуметтік-биологиялық және</w:t>
            </w:r>
          </w:p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физиологиялық негіздерін меңгеру</w:t>
            </w:r>
          </w:p>
        </w:tc>
        <w:tc>
          <w:tcPr>
            <w:tcW w:w="3119" w:type="dxa"/>
            <w:gridSpan w:val="2"/>
            <w:vMerge w:val="restart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) Жылдамдақ қабілеттерін дамытады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ережесін толық біледі,алаңда орын ауысуды біледі</w:t>
            </w: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ережесін толық біледі,алаңда орын ауысуды біледі</w:t>
            </w:r>
          </w:p>
          <w:p w:rsidR="00755F9F" w:rsidRPr="008E6740" w:rsidRDefault="00755F9F" w:rsidP="00755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25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кетбол.Үш қадам жасап  допты торға лақтыру.Екі жақты ойын </w:t>
            </w:r>
          </w:p>
          <w:p w:rsidR="00755F9F" w:rsidRPr="00A40083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сқауыл қою.допты тартып алу Екі жақты ойын</w:t>
            </w: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A40083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2F349B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тіп лақтыру әдісі. </w:t>
            </w:r>
            <w:r w:rsidRPr="00E80A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Екі жақты ойын</w:t>
            </w: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83586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835866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у 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DB651B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83586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D541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D5413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835866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83586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835866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  </w:t>
            </w:r>
          </w:p>
        </w:tc>
        <w:tc>
          <w:tcPr>
            <w:tcW w:w="1560" w:type="dxa"/>
          </w:tcPr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DB651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B6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755F9F" w:rsidRPr="00DB651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DB651B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у 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DB651B" w:rsidTr="00B246C4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755F9F" w:rsidRPr="009F2951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)Шабуыл әдістерін біледі ойын барысында жүзеге асырады.</w:t>
            </w:r>
          </w:p>
        </w:tc>
        <w:tc>
          <w:tcPr>
            <w:tcW w:w="2800" w:type="dxa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сы шабуыл және </w:t>
            </w: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ғаныс.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755F9F" w:rsidRPr="00DB651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 </w:t>
            </w:r>
          </w:p>
        </w:tc>
        <w:tc>
          <w:tcPr>
            <w:tcW w:w="1560" w:type="dxa"/>
          </w:tcPr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755F9F" w:rsidRDefault="00755F9F" w:rsidP="00755F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5F9F" w:rsidRPr="00DB651B" w:rsidTr="00B246C4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ережесін толық біледі,алаңда ойынға төрешілік жасауды біледі</w:t>
            </w:r>
          </w:p>
          <w:p w:rsidR="00755F9F" w:rsidRPr="009F2951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ға төрешілік ету.  </w:t>
            </w:r>
          </w:p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755F9F" w:rsidRDefault="00755F9F" w:rsidP="00755F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5F9F" w:rsidRPr="00924BC2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6" w:type="dxa"/>
            <w:gridSpan w:val="9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Pr="00A65D3A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V Бөлім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утбол                  10</w:t>
            </w:r>
          </w:p>
        </w:tc>
      </w:tr>
      <w:tr w:rsidR="00755F9F" w:rsidRPr="00766647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9F2951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118" w:type="dxa"/>
            <w:vMerge w:val="restart"/>
          </w:tcPr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спорттық өзін-өзі жетілдіру негіздерін </w:t>
            </w:r>
          </w:p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</w:p>
        </w:tc>
        <w:tc>
          <w:tcPr>
            <w:tcW w:w="3119" w:type="dxa"/>
            <w:gridSpan w:val="2"/>
            <w:vMerge w:val="restart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)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8E6740" w:rsidRDefault="00755F9F" w:rsidP="00755F9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)</w:t>
            </w: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Шабуыл әдістерін біледі ойын барысында жүзеге асырады.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)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п соққысына «Қалқан»қою.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Pr="00CC6A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дамшы қимылдармен айып добын тебу. </w:t>
            </w: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  <w:p w:rsidR="00755F9F" w:rsidRPr="00CC6A75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2.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н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 қалу , допты алаң сыртынан ойынға қ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33.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шта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 добын тебу әдіс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66647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4.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ешілік 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лық ережемен ойын. Е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іжақты ойын  </w:t>
            </w: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766647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766647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машықтан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ру жаттығ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755F9F" w:rsidRPr="002640A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CC6A75" w:rsidRDefault="00755F9F" w:rsidP="00755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5F9F" w:rsidRPr="00766647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2640A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118" w:type="dxa"/>
            <w:vMerge/>
          </w:tcPr>
          <w:p w:rsidR="00755F9F" w:rsidRPr="00AB78A7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5819BB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5819B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766647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766647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766647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9A13E8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5819BB" w:rsidRDefault="00755F9F" w:rsidP="00755F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5819B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5819BB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66647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66647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тикалық дайындықты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9A13E8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5819BB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ктикалық дайындықты жетілдіру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55F9F" w:rsidRPr="00924BC2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9A13E8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18" w:type="dxa"/>
            <w:vMerge/>
          </w:tcPr>
          <w:p w:rsidR="00755F9F" w:rsidRPr="00EF2B1F" w:rsidRDefault="00755F9F" w:rsidP="00755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ережесін толық біледі,алаңда ойынға төрешілік жасауды біледі</w:t>
            </w:r>
          </w:p>
          <w:p w:rsidR="00755F9F" w:rsidRPr="005819B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5819B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AB7693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55F9F" w:rsidRPr="00766647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766647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ктика-техникалық дайындықтарды жетілдіру</w:t>
            </w:r>
          </w:p>
        </w:tc>
      </w:tr>
      <w:tr w:rsidR="00755F9F" w:rsidRPr="00924BC2" w:rsidTr="00B246C4">
        <w:trPr>
          <w:gridAfter w:val="2"/>
          <w:wAfter w:w="16404" w:type="dxa"/>
        </w:trPr>
        <w:tc>
          <w:tcPr>
            <w:tcW w:w="15276" w:type="dxa"/>
            <w:gridSpan w:val="10"/>
          </w:tcPr>
          <w:p w:rsidR="00755F9F" w:rsidRPr="009A13E8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</w:t>
            </w:r>
            <w:r w:rsidRPr="00F93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VI Бөлі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ңғы                     10</w:t>
            </w:r>
          </w:p>
        </w:tc>
      </w:tr>
      <w:tr w:rsidR="00755F9F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9A13E8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118" w:type="dxa"/>
            <w:vMerge w:val="restart"/>
          </w:tcPr>
          <w:p w:rsidR="00755F9F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делікті өмірде салауатты өмір</w:t>
            </w:r>
          </w:p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алты мәдениетін сақтау                                                                                  </w:t>
            </w:r>
          </w:p>
        </w:tc>
        <w:tc>
          <w:tcPr>
            <w:tcW w:w="3119" w:type="dxa"/>
            <w:gridSpan w:val="2"/>
            <w:vMerge w:val="restart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5)Жылдамдақ қабілеттерін дамытады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)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8E6740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)Бұлшық еттер өсіруге арналған  қозғалыстарды дамытады</w:t>
            </w:r>
          </w:p>
          <w:p w:rsidR="00755F9F" w:rsidRPr="008E6740" w:rsidRDefault="00755F9F" w:rsidP="00755F9F">
            <w:pPr>
              <w:tabs>
                <w:tab w:val="left" w:pos="531"/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мен өрге шығу кезінде озу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  <w:r w:rsidRPr="009A13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13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стафета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55F9F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атлон жүгірісінің техникасы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A40083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9A13E8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118" w:type="dxa"/>
            <w:vMerge/>
          </w:tcPr>
          <w:p w:rsidR="00755F9F" w:rsidRPr="00BA6ED9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5819B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5819B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тикалық дайындықты жетілдіру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10FFC" w:rsidTr="00B246C4">
        <w:trPr>
          <w:gridAfter w:val="2"/>
          <w:wAfter w:w="16404" w:type="dxa"/>
          <w:trHeight w:val="1273"/>
        </w:trPr>
        <w:tc>
          <w:tcPr>
            <w:tcW w:w="710" w:type="dxa"/>
            <w:vMerge w:val="restart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9A13E8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2</w:t>
            </w:r>
          </w:p>
        </w:tc>
        <w:tc>
          <w:tcPr>
            <w:tcW w:w="709" w:type="dxa"/>
          </w:tcPr>
          <w:p w:rsidR="00755F9F" w:rsidRPr="00AB7693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55F9F" w:rsidRPr="00B34761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55F9F" w:rsidRPr="00CD3A4B" w:rsidTr="00B246C4">
        <w:trPr>
          <w:gridAfter w:val="2"/>
          <w:wAfter w:w="16404" w:type="dxa"/>
          <w:trHeight w:val="1273"/>
        </w:trPr>
        <w:tc>
          <w:tcPr>
            <w:tcW w:w="710" w:type="dxa"/>
            <w:vMerge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)</w:t>
            </w:r>
            <w:r w:rsidRPr="00CD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дайындықты күшейтеді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)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атлон жүгіріс кезінде денені игеру техникасы</w:t>
            </w: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34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мен3000 м уақытқа жүгіру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2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CD3A4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CD3A4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тика-техникалық дайындық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 жетілдіру 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  <w:p w:rsidR="00755F9F" w:rsidRDefault="00755F9F" w:rsidP="00755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B34761" w:rsidTr="00B246C4">
        <w:trPr>
          <w:gridAfter w:val="2"/>
          <w:wAfter w:w="16404" w:type="dxa"/>
          <w:trHeight w:val="100"/>
        </w:trPr>
        <w:tc>
          <w:tcPr>
            <w:tcW w:w="710" w:type="dxa"/>
            <w:vMerge/>
          </w:tcPr>
          <w:p w:rsidR="00755F9F" w:rsidRPr="00CD3A4B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6" w:type="dxa"/>
            <w:gridSpan w:val="9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  <w:r w:rsidRPr="00B34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VII Бөлі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ғызқұмалақ         6</w:t>
            </w:r>
          </w:p>
        </w:tc>
      </w:tr>
      <w:tr w:rsidR="00755F9F" w:rsidRPr="006867F2" w:rsidTr="00B246C4">
        <w:trPr>
          <w:gridAfter w:val="2"/>
          <w:wAfter w:w="16404" w:type="dxa"/>
        </w:trPr>
        <w:tc>
          <w:tcPr>
            <w:tcW w:w="710" w:type="dxa"/>
          </w:tcPr>
          <w:p w:rsidR="00755F9F" w:rsidRPr="00B34761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118" w:type="dxa"/>
            <w:vMerge w:val="restart"/>
          </w:tcPr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-өзі бақылау және ойлау қабілетін жетілдіру          </w:t>
            </w:r>
          </w:p>
        </w:tc>
        <w:tc>
          <w:tcPr>
            <w:tcW w:w="3119" w:type="dxa"/>
            <w:gridSpan w:val="2"/>
            <w:vMerge w:val="restart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) Ойлау қабілеттерін дамытады.психологиялық  </w:t>
            </w: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Pr="00720074" w:rsidRDefault="00755F9F" w:rsidP="00755F9F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) Ойын ережесін толық біледі,  ойынға төрешілік жасауды біледі</w:t>
            </w:r>
          </w:p>
          <w:p w:rsidR="00755F9F" w:rsidRPr="008E6740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755F9F" w:rsidRDefault="00755F9F" w:rsidP="00755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40.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ғызқұмалақ. Тұздықалу Екі жақты ойын</w:t>
            </w:r>
          </w:p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ғызқұмалақ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сырату.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6867F2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6867F2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755F9F" w:rsidRPr="008E6740" w:rsidRDefault="00755F9F" w:rsidP="00755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6867F2" w:rsidTr="00B246C4">
        <w:trPr>
          <w:gridAfter w:val="2"/>
          <w:wAfter w:w="16404" w:type="dxa"/>
          <w:trHeight w:val="2463"/>
        </w:trPr>
        <w:tc>
          <w:tcPr>
            <w:tcW w:w="710" w:type="dxa"/>
          </w:tcPr>
          <w:p w:rsidR="00755F9F" w:rsidRPr="00B34761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55F9F" w:rsidRPr="00B30416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Pr="00B30416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Pr="00B10FFC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55F9F" w:rsidRPr="006867F2" w:rsidTr="00B246C4">
        <w:trPr>
          <w:gridAfter w:val="2"/>
          <w:wAfter w:w="16404" w:type="dxa"/>
          <w:trHeight w:val="2463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118" w:type="dxa"/>
            <w:vMerge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)</w:t>
            </w:r>
            <w:r w:rsidRPr="00CD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дайындықты күшейтеді</w:t>
            </w:r>
          </w:p>
          <w:p w:rsidR="00755F9F" w:rsidRPr="00B10FFC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755F9F" w:rsidRPr="00B10FFC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ғызқұмалақ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Шабуыл техникасы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5F9F" w:rsidRPr="006867F2" w:rsidTr="00B246C4">
        <w:trPr>
          <w:gridAfter w:val="2"/>
          <w:wAfter w:w="16404" w:type="dxa"/>
          <w:trHeight w:val="2463"/>
        </w:trPr>
        <w:tc>
          <w:tcPr>
            <w:tcW w:w="71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755F9F" w:rsidRPr="00A40083" w:rsidRDefault="00755F9F" w:rsidP="00755F9F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барлығы</w:t>
            </w:r>
          </w:p>
        </w:tc>
        <w:tc>
          <w:tcPr>
            <w:tcW w:w="3119" w:type="dxa"/>
            <w:gridSpan w:val="2"/>
          </w:tcPr>
          <w:p w:rsidR="00755F9F" w:rsidRDefault="00755F9F" w:rsidP="00755F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755F9F" w:rsidRPr="00A40083" w:rsidRDefault="00755F9F" w:rsidP="00755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709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755F9F" w:rsidRDefault="00755F9F" w:rsidP="00755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417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755F9F" w:rsidRDefault="00755F9F" w:rsidP="00755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246C4" w:rsidRPr="00C34146" w:rsidRDefault="00B246C4" w:rsidP="00272DB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Pr="0090385A" w:rsidRDefault="00755F9F" w:rsidP="00755F9F">
      <w:pPr>
        <w:framePr w:hSpace="180" w:wrap="around" w:vAnchor="text" w:hAnchor="margin" w:y="92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038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егізгі әдебиеттер:</w:t>
      </w:r>
    </w:p>
    <w:p w:rsidR="00755F9F" w:rsidRPr="005A5461" w:rsidRDefault="00755F9F" w:rsidP="006F39E5">
      <w:pPr>
        <w:framePr w:hSpace="180" w:wrap="around" w:vAnchor="text" w:hAnchor="margin" w:y="925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. Қасымбек, </w:t>
      </w:r>
      <w:r>
        <w:rPr>
          <w:rFonts w:ascii="Times New Roman" w:hAnsi="Times New Roman" w:cs="Times New Roman"/>
          <w:sz w:val="24"/>
          <w:szCs w:val="24"/>
          <w:lang w:val="kk-KZ"/>
        </w:rPr>
        <w:t>Б.Төтенай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ене тәрбиесі. Оқулық 2-басылым 2012ж</w:t>
      </w:r>
    </w:p>
    <w:p w:rsidR="00755F9F" w:rsidRPr="00755F9F" w:rsidRDefault="00755F9F" w:rsidP="006F39E5">
      <w:pPr>
        <w:framePr w:hSpace="180" w:wrap="around" w:vAnchor="text" w:hAnchor="margin" w:y="925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. Қасымбек, </w:t>
      </w:r>
      <w:r>
        <w:rPr>
          <w:rFonts w:ascii="Times New Roman" w:hAnsi="Times New Roman" w:cs="Times New Roman"/>
          <w:sz w:val="24"/>
          <w:szCs w:val="24"/>
          <w:lang w:val="kk-KZ"/>
        </w:rPr>
        <w:t>Герасименко В  «Дене тәрбиесі»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kk-KZ"/>
        </w:rPr>
        <w:t>Мектеп-2015 ж</w:t>
      </w:r>
      <w:r w:rsidRPr="00755F9F">
        <w:rPr>
          <w:rFonts w:ascii="Times New Roman" w:hAnsi="Times New Roman"/>
          <w:sz w:val="24"/>
          <w:lang w:val="kk-KZ"/>
        </w:rPr>
        <w:t xml:space="preserve"> </w:t>
      </w:r>
    </w:p>
    <w:p w:rsidR="00755F9F" w:rsidRPr="005A5461" w:rsidRDefault="00755F9F" w:rsidP="006F39E5">
      <w:pPr>
        <w:framePr w:hSpace="180" w:wrap="around" w:vAnchor="text" w:hAnchor="margin" w:y="925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не тәрбиесі дайындығы президенттік тест-Қазақстан Республикасы халқын сауықтырудың негізі.Әдістемелік құрал</w:t>
      </w:r>
    </w:p>
    <w:p w:rsidR="005C2574" w:rsidRDefault="00755F9F" w:rsidP="00755F9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</w:t>
      </w:r>
    </w:p>
    <w:p w:rsidR="005C2574" w:rsidRDefault="005C2574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</w:t>
      </w:r>
    </w:p>
    <w:p w:rsidR="005C2574" w:rsidRDefault="005C2574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C2574" w:rsidRDefault="005C2574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2574" w:rsidRDefault="005C2574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5C2574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5C25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Default="005C2574" w:rsidP="00EE5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:rsidR="00EE55A1" w:rsidRDefault="00CE37E3" w:rsidP="00EE5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EE55A1">
        <w:rPr>
          <w:rFonts w:ascii="Times New Roman" w:hAnsi="Times New Roman" w:cs="Times New Roman"/>
          <w:b/>
          <w:sz w:val="24"/>
          <w:szCs w:val="24"/>
          <w:lang w:val="kk-KZ"/>
        </w:rPr>
        <w:t>Дене тәрбиесі пәнінен оқу жұмыс бағдарламасы</w:t>
      </w:r>
    </w:p>
    <w:tbl>
      <w:tblPr>
        <w:tblStyle w:val="a5"/>
        <w:tblpPr w:leftFromText="180" w:rightFromText="180" w:vertAnchor="text" w:horzAnchor="margin" w:tblpY="925"/>
        <w:tblW w:w="14992" w:type="dxa"/>
        <w:tblLayout w:type="fixed"/>
        <w:tblLook w:val="04A0"/>
      </w:tblPr>
      <w:tblGrid>
        <w:gridCol w:w="3369"/>
        <w:gridCol w:w="11623"/>
      </w:tblGrid>
      <w:tr w:rsidR="00EE55A1" w:rsidRPr="006152A3" w:rsidTr="00502879">
        <w:tc>
          <w:tcPr>
            <w:tcW w:w="3369" w:type="dxa"/>
            <w:vAlign w:val="center"/>
          </w:tcPr>
          <w:p w:rsidR="00EE55A1" w:rsidRPr="00B10FFC" w:rsidRDefault="00EE55A1" w:rsidP="00502879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EE55A1" w:rsidRPr="00893205" w:rsidRDefault="00EE55A1" w:rsidP="005028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Дене тәрбиесі арқылы салауатты өмір сүру қағидаларын ұстанымға айналдыру.</w:t>
            </w:r>
          </w:p>
          <w:p w:rsidR="00EE55A1" w:rsidRPr="005A5461" w:rsidRDefault="00EE55A1" w:rsidP="00502879">
            <w:pPr>
              <w:pStyle w:val="a6"/>
              <w:spacing w:before="0" w:beforeAutospacing="0" w:after="0" w:afterAutospacing="0"/>
              <w:jc w:val="both"/>
              <w:rPr>
                <w:color w:val="FF0000"/>
                <w:lang w:val="kk-KZ"/>
              </w:rPr>
            </w:pPr>
          </w:p>
        </w:tc>
      </w:tr>
      <w:tr w:rsidR="00EE55A1" w:rsidRPr="006152A3" w:rsidTr="00502879">
        <w:trPr>
          <w:trHeight w:val="834"/>
        </w:trPr>
        <w:tc>
          <w:tcPr>
            <w:tcW w:w="3369" w:type="dxa"/>
            <w:vAlign w:val="center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 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у үйрету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у,денсаулықты нығайту</w:t>
            </w:r>
          </w:p>
          <w:p w:rsidR="00EE55A1" w:rsidRPr="00AC2C41" w:rsidRDefault="00EE55A1" w:rsidP="00502879">
            <w:pPr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Білім алушылар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ға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,ұлттық спортқа қызығушылығын арттыру.          </w:t>
            </w:r>
          </w:p>
          <w:p w:rsidR="00EE55A1" w:rsidRPr="005A5461" w:rsidRDefault="00EE55A1" w:rsidP="005028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EE55A1" w:rsidRPr="006152A3" w:rsidTr="00502879">
        <w:trPr>
          <w:trHeight w:val="556"/>
        </w:trPr>
        <w:tc>
          <w:tcPr>
            <w:tcW w:w="3369" w:type="dxa"/>
            <w:vAlign w:val="center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EE55A1" w:rsidRPr="00715A5E" w:rsidRDefault="00EE55A1" w:rsidP="00502879">
            <w:pPr>
              <w:pStyle w:val="a6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      -</w:t>
            </w:r>
            <w:r>
              <w:rPr>
                <w:color w:val="000000"/>
                <w:lang w:val="kk-KZ"/>
              </w:rPr>
              <w:t>Спорттық ойындарға арналған бастапқы жаттығулар арқылы спорттық жаттығулар  ережелерін әдіс-тәсілдерін  үйрету</w:t>
            </w:r>
          </w:p>
        </w:tc>
      </w:tr>
      <w:tr w:rsidR="00EE55A1" w:rsidRPr="006152A3" w:rsidTr="00502879">
        <w:tc>
          <w:tcPr>
            <w:tcW w:w="3369" w:type="dxa"/>
            <w:vAlign w:val="center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EE55A1" w:rsidRPr="00AE4ACF" w:rsidRDefault="00EE55A1" w:rsidP="006F39E5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Дене тәрбиесі арқылы білім алушылардың  спортқа,қоршаған ортаға,өз денсаулығына деген жауапкершілігін арттыру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EE55A1" w:rsidRPr="006152A3" w:rsidTr="00502879">
        <w:trPr>
          <w:trHeight w:val="1276"/>
        </w:trPr>
        <w:tc>
          <w:tcPr>
            <w:tcW w:w="3369" w:type="dxa"/>
            <w:vAlign w:val="center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Спорт зал,спорт алаңы, спортттық снарядтар, техника қауіпсіздік ережесі,доптар(волейбол,баскетбол футбол, ысқырық,секундомер,жалауша,таяқша)   </w:t>
            </w:r>
          </w:p>
          <w:p w:rsidR="00EE55A1" w:rsidRPr="005F76DB" w:rsidRDefault="00EE55A1" w:rsidP="00502879">
            <w:pPr>
              <w:pStyle w:val="a3"/>
              <w:tabs>
                <w:tab w:val="left" w:pos="4755"/>
              </w:tabs>
              <w:spacing w:line="240" w:lineRule="auto"/>
              <w:ind w:left="720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EE55A1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Pr="00B246C4" w:rsidRDefault="00EE55A1" w:rsidP="00EE55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 бағдарламасының мазмұны</w:t>
      </w:r>
    </w:p>
    <w:tbl>
      <w:tblPr>
        <w:tblStyle w:val="a5"/>
        <w:tblpPr w:leftFromText="180" w:rightFromText="180" w:vertAnchor="text" w:horzAnchor="margin" w:tblpY="2935"/>
        <w:tblW w:w="31680" w:type="dxa"/>
        <w:tblLayout w:type="fixed"/>
        <w:tblLook w:val="04A0"/>
      </w:tblPr>
      <w:tblGrid>
        <w:gridCol w:w="710"/>
        <w:gridCol w:w="3118"/>
        <w:gridCol w:w="2943"/>
        <w:gridCol w:w="176"/>
        <w:gridCol w:w="2800"/>
        <w:gridCol w:w="1134"/>
        <w:gridCol w:w="709"/>
        <w:gridCol w:w="709"/>
        <w:gridCol w:w="1417"/>
        <w:gridCol w:w="1560"/>
        <w:gridCol w:w="8202"/>
        <w:gridCol w:w="8202"/>
      </w:tblGrid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  <w:vMerge w:val="restart"/>
          </w:tcPr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Merge w:val="restart"/>
          </w:tcPr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E55A1" w:rsidRPr="0004664F" w:rsidRDefault="00EE55A1" w:rsidP="005028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EE55A1" w:rsidRPr="0004664F" w:rsidRDefault="00EE55A1" w:rsidP="0050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өлшем шарттары</w:t>
            </w:r>
          </w:p>
        </w:tc>
        <w:tc>
          <w:tcPr>
            <w:tcW w:w="2800" w:type="dxa"/>
            <w:vMerge w:val="restart"/>
            <w:vAlign w:val="center"/>
          </w:tcPr>
          <w:p w:rsidR="00EE55A1" w:rsidRPr="0004664F" w:rsidRDefault="00EE55A1" w:rsidP="0050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1134" w:type="dxa"/>
            <w:vMerge w:val="restart"/>
            <w:vAlign w:val="center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418" w:type="dxa"/>
            <w:gridSpan w:val="2"/>
            <w:vAlign w:val="center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17" w:type="dxa"/>
            <w:vMerge w:val="restart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1560" w:type="dxa"/>
            <w:vMerge w:val="restart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тапсырмалары</w:t>
            </w:r>
          </w:p>
        </w:tc>
      </w:tr>
      <w:tr w:rsidR="00EE55A1" w:rsidRPr="00B10FFC" w:rsidTr="00502879">
        <w:trPr>
          <w:gridAfter w:val="2"/>
          <w:wAfter w:w="16404" w:type="dxa"/>
          <w:cantSplit/>
          <w:trHeight w:val="1920"/>
        </w:trPr>
        <w:tc>
          <w:tcPr>
            <w:tcW w:w="71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E55A1" w:rsidRPr="00B10FFC" w:rsidRDefault="00EE55A1" w:rsidP="00502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709" w:type="dxa"/>
            <w:textDirection w:val="btLr"/>
            <w:vAlign w:val="center"/>
          </w:tcPr>
          <w:p w:rsidR="00EE55A1" w:rsidRPr="00B10FFC" w:rsidRDefault="00EE55A1" w:rsidP="00502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</w:t>
            </w:r>
          </w:p>
          <w:p w:rsidR="00EE55A1" w:rsidRPr="00B10FFC" w:rsidRDefault="00EE55A1" w:rsidP="00502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D75468" w:rsidTr="00502879">
        <w:trPr>
          <w:gridAfter w:val="2"/>
          <w:wAfter w:w="16404" w:type="dxa"/>
        </w:trPr>
        <w:tc>
          <w:tcPr>
            <w:tcW w:w="12299" w:type="dxa"/>
            <w:gridSpan w:val="8"/>
          </w:tcPr>
          <w:p w:rsidR="00EE55A1" w:rsidRPr="00B10FFC" w:rsidRDefault="00EE55A1" w:rsidP="005028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</w:t>
            </w:r>
            <w:r w:rsidRPr="0080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ңіл атлетика.            2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E55A1" w:rsidRPr="00B10FFC" w:rsidRDefault="00EE55A1" w:rsidP="005028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55A1" w:rsidRPr="00C00B9D" w:rsidTr="00502879">
        <w:trPr>
          <w:gridAfter w:val="2"/>
          <w:wAfter w:w="16404" w:type="dxa"/>
          <w:trHeight w:val="752"/>
        </w:trPr>
        <w:tc>
          <w:tcPr>
            <w:tcW w:w="71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vMerge w:val="restart"/>
          </w:tcPr>
          <w:p w:rsidR="00EE55A1" w:rsidRPr="00D75468" w:rsidRDefault="00EE55A1" w:rsidP="00502879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306A57">
              <w:rPr>
                <w:rFonts w:ascii="Times New Roman" w:hAnsi="Times New Roman"/>
                <w:sz w:val="24"/>
                <w:lang w:val="kk-KZ"/>
              </w:rPr>
              <w:t>Денсаулықты нығайту және салауатт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өмір салтын сақтау.</w:t>
            </w:r>
          </w:p>
          <w:p w:rsidR="00EE55A1" w:rsidRPr="00C34146" w:rsidRDefault="00EE55A1" w:rsidP="005028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қабілеттерін жетілдіру жағдайында денсаулықты нығайтад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ақ қабілеттерін дамыту арқылы физикалық</w:t>
            </w:r>
          </w:p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.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ғалыс кезінде қашықтық болжауды үйренеді. </w:t>
            </w:r>
          </w:p>
          <w:p w:rsidR="00EE55A1" w:rsidRDefault="00EE55A1" w:rsidP="00502879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ақ қабілеттерін дамытып   физикалық</w:t>
            </w:r>
          </w:p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Pr="00720074" w:rsidRDefault="00EE55A1" w:rsidP="00502879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дамдылық, төзімділік қабілеттерін дамытып жетілдіреді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ғалыс кезінде қашықтық болжауды үйренеді. </w:t>
            </w:r>
          </w:p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 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0м жүгіру </w:t>
            </w:r>
            <w:r w:rsidRPr="00F9038D">
              <w:rPr>
                <w:rFonts w:ascii="Times New Roman" w:hAnsi="Times New Roman"/>
                <w:sz w:val="24"/>
                <w:szCs w:val="24"/>
                <w:lang w:val="kk-KZ"/>
              </w:rPr>
              <w:t>сөреге тұру және шығу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55A1" w:rsidRPr="00EF466A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00 м жүгіру. Аралық қашықтық. жүгіріп өту 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EF466A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E55A1" w:rsidRPr="00EF466A" w:rsidRDefault="00EE55A1" w:rsidP="0050287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ре жылдамдығы ,мәреден өту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Pr="003F4CE4" w:rsidRDefault="00EE55A1" w:rsidP="005028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E55A1" w:rsidRPr="00C00B9D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60" w:type="dxa"/>
          </w:tcPr>
          <w:p w:rsidR="00EE55A1" w:rsidRPr="0002424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реден шығу әдісін үйрену</w:t>
            </w:r>
          </w:p>
        </w:tc>
      </w:tr>
      <w:tr w:rsidR="00EE55A1" w:rsidRPr="00C00B9D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  <w:vMerge/>
          </w:tcPr>
          <w:p w:rsidR="00EE55A1" w:rsidRPr="0016464F" w:rsidRDefault="00EE55A1" w:rsidP="005028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C00B9D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0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імділік жылдамдық артты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E9646D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C00B9D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0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E9646D" w:rsidRDefault="00EE55A1" w:rsidP="00502879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і меңгеру</w:t>
            </w:r>
          </w:p>
        </w:tc>
      </w:tr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00-200 метр  уақытқа жүгіру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 800-1000м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қалыпты жүгіру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EF466A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.Сөреден шығу, аралық, мәреден өту.</w:t>
            </w: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3F4CE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 әдістерін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87022A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гіру әдістерін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E55A1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  <w:vMerge/>
          </w:tcPr>
          <w:p w:rsidR="00EE55A1" w:rsidRPr="00B10FFC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27275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ті меңгеру</w:t>
            </w:r>
          </w:p>
        </w:tc>
      </w:tr>
      <w:tr w:rsidR="00EE55A1" w:rsidRPr="0036757E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  <w:vMerge/>
          </w:tcPr>
          <w:p w:rsidR="00EE55A1" w:rsidRPr="00B10FFC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қабілеттерін жетілдіріп  денсаулықты нығайтады</w:t>
            </w:r>
          </w:p>
        </w:tc>
        <w:tc>
          <w:tcPr>
            <w:tcW w:w="2800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</w:t>
            </w: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-10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 өзгерте жүгіру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гіру әдістерін қайтала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36757E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  <w:vMerge/>
          </w:tcPr>
          <w:p w:rsidR="00EE55A1" w:rsidRPr="00B10FFC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ақ қабілеттерін дамыту арқылы физикалық</w:t>
            </w:r>
          </w:p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у.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-60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п </w:t>
            </w:r>
            <w:r w:rsidRPr="00367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</w:tc>
      </w:tr>
      <w:tr w:rsidR="00EE55A1" w:rsidRPr="0036757E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  <w:vMerge/>
          </w:tcPr>
          <w:p w:rsidR="00EE55A1" w:rsidRPr="00B10FFC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дамдылық, төзімділік қабілеттерін дамыту жетілдіреді</w:t>
            </w:r>
          </w:p>
        </w:tc>
        <w:tc>
          <w:tcPr>
            <w:tcW w:w="2800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421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1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қа жүгіру.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гіру әдістерін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36757E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  <w:vMerge/>
          </w:tcPr>
          <w:p w:rsidR="00EE55A1" w:rsidRPr="00B10FFC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ақ қабілеттерін дамытып  физикалық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</w:tc>
        <w:tc>
          <w:tcPr>
            <w:tcW w:w="2800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 4*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3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</w:tc>
      </w:tr>
      <w:tr w:rsidR="00EE55A1" w:rsidRPr="0036757E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  <w:vMerge/>
          </w:tcPr>
          <w:p w:rsidR="00EE55A1" w:rsidRPr="00B10FFC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дамдылық, төзімділік қабілеттерін дамытып жетілдіреді</w:t>
            </w:r>
          </w:p>
        </w:tc>
        <w:tc>
          <w:tcPr>
            <w:tcW w:w="2800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5C26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93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93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 тоқтаусыз жүгіру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</w:tc>
      </w:tr>
      <w:tr w:rsidR="00EE55A1" w:rsidRPr="0036757E" w:rsidTr="00502879">
        <w:trPr>
          <w:gridAfter w:val="2"/>
          <w:wAfter w:w="16404" w:type="dxa"/>
        </w:trPr>
        <w:tc>
          <w:tcPr>
            <w:tcW w:w="15276" w:type="dxa"/>
            <w:gridSpan w:val="10"/>
          </w:tcPr>
          <w:p w:rsidR="00EE55A1" w:rsidRPr="00D75468" w:rsidRDefault="00EE55A1" w:rsidP="00502879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I </w:t>
            </w:r>
            <w:r w:rsidRPr="0096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имнастика          14</w:t>
            </w:r>
          </w:p>
        </w:tc>
      </w:tr>
      <w:tr w:rsidR="00EE55A1" w:rsidRPr="00924BC2" w:rsidTr="00502879">
        <w:trPr>
          <w:gridAfter w:val="2"/>
          <w:wAfter w:w="16404" w:type="dxa"/>
          <w:trHeight w:val="872"/>
        </w:trPr>
        <w:tc>
          <w:tcPr>
            <w:tcW w:w="710" w:type="dxa"/>
          </w:tcPr>
          <w:p w:rsidR="00EE55A1" w:rsidRPr="0036757E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  <w:vMerge w:val="restart"/>
          </w:tcPr>
          <w:p w:rsidR="00EE55A1" w:rsidRPr="00720074" w:rsidRDefault="00EE55A1" w:rsidP="00502879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EE55A1" w:rsidRPr="002640A6" w:rsidRDefault="00EE55A1" w:rsidP="00502879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640A6">
              <w:rPr>
                <w:rFonts w:ascii="Times New Roman" w:hAnsi="Times New Roman"/>
                <w:sz w:val="24"/>
                <w:lang w:val="kk-KZ"/>
              </w:rPr>
              <w:t xml:space="preserve">Физикалық қасиеттерді және </w:t>
            </w:r>
          </w:p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40A6">
              <w:rPr>
                <w:rFonts w:ascii="Times New Roman" w:hAnsi="Times New Roman"/>
                <w:sz w:val="24"/>
                <w:lang w:val="kk-KZ"/>
              </w:rPr>
              <w:t>психофизикалық қабілеттерді ж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ілдіру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лгіштік ептілік қабілеттерді жетілдіреді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шық еттер қозғалысын дамытад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8E6740" w:rsidRDefault="00EE55A1" w:rsidP="0050287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дамдылық, төзімділік қабілеттерін дамытып жетілдір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E67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vMerge w:val="restart"/>
          </w:tcPr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дамыту жаттығулары</w:t>
            </w:r>
          </w:p>
          <w:p w:rsidR="00EE55A1" w:rsidRPr="005C2653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нені керу және созу жаттығулары</w:t>
            </w:r>
          </w:p>
          <w:p w:rsidR="00EE55A1" w:rsidRPr="00A40083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14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пе-теңдік сақтау жаттығулары.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C265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C2653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жаттығулар</w:t>
            </w:r>
          </w:p>
          <w:p w:rsidR="00EE55A1" w:rsidRPr="00B10FFC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5C265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924BC2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924BC2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02424C" w:rsidRDefault="00EE55A1" w:rsidP="005028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E55A1" w:rsidRPr="0002424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230CF9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167557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E55A1" w:rsidRPr="0016755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EE55A1" w:rsidRPr="0002424C" w:rsidRDefault="00EE55A1" w:rsidP="005028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E55A1" w:rsidRPr="0002424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амдақ қабілеттерін дамытады  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</w:tc>
        <w:tc>
          <w:tcPr>
            <w:tcW w:w="2976" w:type="dxa"/>
            <w:gridSpan w:val="2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меде жасалатын жаттығулар</w:t>
            </w:r>
            <w:r w:rsidRPr="00230C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230CF9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230CF9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EE55A1" w:rsidRPr="0002424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лгіштік ептілік қабілеттерді жетілдіреді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EE55A1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16.</w:t>
            </w:r>
            <w:r w:rsidRPr="00045B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тық жаттығулар.Кешенді жаттығулар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02424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шық еттер өсіруге арналған  қозғалыстарды дамытад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EE55A1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17.</w:t>
            </w:r>
            <w:r w:rsidRPr="00AA2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мнастика</w:t>
            </w:r>
          </w:p>
          <w:p w:rsidR="00EE55A1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бырғада </w:t>
            </w:r>
            <w:r w:rsidRPr="00AA2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лар жасау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02424C" w:rsidTr="00502879">
        <w:tc>
          <w:tcPr>
            <w:tcW w:w="15276" w:type="dxa"/>
            <w:gridSpan w:val="10"/>
          </w:tcPr>
          <w:p w:rsidR="00EE55A1" w:rsidRPr="0002424C" w:rsidRDefault="00EE55A1" w:rsidP="005028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 w:rsidRPr="0080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II Бөлі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Волейбол            24    </w:t>
            </w:r>
          </w:p>
        </w:tc>
        <w:tc>
          <w:tcPr>
            <w:tcW w:w="8202" w:type="dxa"/>
          </w:tcPr>
          <w:p w:rsidR="00EE55A1" w:rsidRPr="0002424C" w:rsidRDefault="00EE55A1" w:rsidP="005028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02" w:type="dxa"/>
          </w:tcPr>
          <w:p w:rsidR="00EE55A1" w:rsidRPr="0002424C" w:rsidRDefault="00EE55A1" w:rsidP="0050287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 Бөлім. Адамзат дамуының жаһандық мәселелері. Тілдік жүйе және норма</w:t>
            </w:r>
          </w:p>
        </w:tc>
      </w:tr>
      <w:tr w:rsidR="00EE55A1" w:rsidRPr="00F33723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1F7D4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  <w:vMerge w:val="restart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өзі бақылау және ағзаның </w:t>
            </w:r>
          </w:p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дық жай-күйін баға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  <w:tc>
          <w:tcPr>
            <w:tcW w:w="3119" w:type="dxa"/>
            <w:gridSpan w:val="2"/>
            <w:vMerge w:val="restart"/>
          </w:tcPr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буыл әдістерін үйреніп жетілдіреді 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сқауылда қорғаныста ойнай біледі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буыл әдістерін үйреніп жетілдіреді </w:t>
            </w:r>
          </w:p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  <w:p w:rsidR="00EE55A1" w:rsidRPr="0072007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 алу әдістері   Екі жақты ойын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19</w:t>
            </w:r>
            <w:r w:rsidRPr="00DA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ы ойынға қосу әдістері   </w:t>
            </w:r>
            <w:r w:rsidRPr="00DA5E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E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Pr="001F7D44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0</w:t>
            </w:r>
            <w:r w:rsidRPr="00DA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A5E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оғарыдан келген допты саусақпен алу   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1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абуыл және қорғаныс әдістері. 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A40083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қы аймақтан шабуыл. Екі жақты ойын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F3372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F33723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F3372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8" w:type="dxa"/>
            <w:vMerge/>
          </w:tcPr>
          <w:p w:rsidR="00EE55A1" w:rsidRPr="00DA5EC2" w:rsidRDefault="00EE55A1" w:rsidP="005028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F3372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F33723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  <w:trHeight w:val="1708"/>
        </w:trPr>
        <w:tc>
          <w:tcPr>
            <w:tcW w:w="710" w:type="dxa"/>
          </w:tcPr>
          <w:p w:rsidR="00EE55A1" w:rsidRPr="001F7D4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AB769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E55A1" w:rsidRPr="00B4070E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  <w:trHeight w:val="2331"/>
        </w:trPr>
        <w:tc>
          <w:tcPr>
            <w:tcW w:w="710" w:type="dxa"/>
          </w:tcPr>
          <w:p w:rsidR="00EE55A1" w:rsidRPr="00F3372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5819B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B4070E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E55A1" w:rsidRPr="00B4070E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1F7D44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5819B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27275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55A1" w:rsidRPr="00272756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сқауылда қорғаныста ойнай біледі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Pr="005663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меннен келген допты қос қолдап астынан 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4.</w:t>
            </w:r>
            <w:r w:rsidRPr="005663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663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ға қ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сқауылда қорғаныста ойнай біледі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5.</w:t>
            </w:r>
            <w:r w:rsidRPr="005663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астынан ойынға қ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B10FFC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</w:tc>
        <w:tc>
          <w:tcPr>
            <w:tcW w:w="280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Допты жоғарыдан ойынға қосу.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B10FFC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</w:tc>
        <w:tc>
          <w:tcPr>
            <w:tcW w:w="280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7.</w:t>
            </w:r>
            <w:r w:rsidRPr="00FF06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құлаштай ұрып ойынға қо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сқауылда қорғаныста ойнай біледі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8.</w:t>
            </w:r>
            <w:r w:rsidRPr="00FF06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 ережемен ойын. Е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9.</w:t>
            </w:r>
            <w:r w:rsidRPr="00FF06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 ережемен ойын төрешілік әдіс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56637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2640A6" w:rsidTr="00502879">
        <w:trPr>
          <w:gridAfter w:val="2"/>
          <w:wAfter w:w="16404" w:type="dxa"/>
        </w:trPr>
        <w:tc>
          <w:tcPr>
            <w:tcW w:w="15276" w:type="dxa"/>
            <w:gridSpan w:val="10"/>
          </w:tcPr>
          <w:p w:rsidR="00EE55A1" w:rsidRDefault="00EE55A1" w:rsidP="005028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кетбол                       24</w:t>
            </w:r>
          </w:p>
          <w:p w:rsidR="00EE55A1" w:rsidRPr="002640A6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55A1" w:rsidRPr="00835866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83586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118" w:type="dxa"/>
            <w:vMerge w:val="restart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Әлеуметтік-биологиялық және</w:t>
            </w:r>
          </w:p>
          <w:p w:rsidR="00EE55A1" w:rsidRPr="008E6740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физиологиялық негіздерін меңгеру</w:t>
            </w:r>
          </w:p>
        </w:tc>
        <w:tc>
          <w:tcPr>
            <w:tcW w:w="3119" w:type="dxa"/>
            <w:gridSpan w:val="2"/>
            <w:vMerge w:val="restart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амдақ қабілеттерін дамытады 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  <w:p w:rsidR="00EE55A1" w:rsidRPr="008E6740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30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кетбол.   Допты торға лақтыру.Екі жақты ойын 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Pr="00A40083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Допты тартып алу Екі жақты ойын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A40083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2F349B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3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тап лақтыру әдісі. </w:t>
            </w:r>
            <w:r w:rsidRPr="00E80A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Екі жақты ойын</w:t>
            </w: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83586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835866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у 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83586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D5413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D5413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835866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83586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835866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DB651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EE55A1" w:rsidRPr="00DB651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DB651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у 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9F295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</w:tc>
        <w:tc>
          <w:tcPr>
            <w:tcW w:w="2800" w:type="dxa"/>
          </w:tcPr>
          <w:p w:rsidR="00EE55A1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Шабуыл және </w:t>
            </w: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ғаныс.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EE55A1" w:rsidRPr="00DB651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EE55A1" w:rsidRDefault="00EE55A1" w:rsidP="005028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йынға төрешілік жасауды біледі</w:t>
            </w:r>
          </w:p>
          <w:p w:rsidR="00EE55A1" w:rsidRPr="009F295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Default="00EE55A1" w:rsidP="00502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Төрешілік ету.  </w:t>
            </w:r>
          </w:p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9F295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</w:tc>
        <w:tc>
          <w:tcPr>
            <w:tcW w:w="2800" w:type="dxa"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Доп алып жүру әдістері</w:t>
            </w: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 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  <w:p w:rsidR="00EE55A1" w:rsidRPr="009F295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6.</w:t>
            </w:r>
            <w:r w:rsidRPr="00D1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дергілер арқы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1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 алып жү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алаңда орын ауысуды біледі</w:t>
            </w:r>
          </w:p>
          <w:p w:rsidR="00EE55A1" w:rsidRPr="009F295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рсыласын айналып өту әдістері </w:t>
            </w: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 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9F295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</w:tc>
        <w:tc>
          <w:tcPr>
            <w:tcW w:w="2800" w:type="dxa"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38.</w:t>
            </w:r>
            <w:r w:rsidRPr="00D1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аймақтан доп беру қабылда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DB651B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720074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сқауылда қорғаныста ойнай біледі.</w:t>
            </w:r>
          </w:p>
          <w:p w:rsidR="00EE55A1" w:rsidRPr="009F295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лық ережемен ойын. </w:t>
            </w:r>
            <w:r w:rsidRPr="002F34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 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6" w:type="dxa"/>
            <w:gridSpan w:val="9"/>
          </w:tcPr>
          <w:p w:rsidR="00EE55A1" w:rsidRPr="00A65D3A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V Бөлім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утбол                  20</w:t>
            </w:r>
          </w:p>
        </w:tc>
      </w:tr>
      <w:tr w:rsidR="00EE55A1" w:rsidRPr="00766647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9F295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118" w:type="dxa"/>
            <w:vMerge w:val="restart"/>
          </w:tcPr>
          <w:p w:rsidR="00EE55A1" w:rsidRPr="008E6740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спорттық өзін-өзі жетілдіру негіздерін </w:t>
            </w:r>
          </w:p>
          <w:p w:rsidR="00EE55A1" w:rsidRPr="008E6740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</w:p>
        </w:tc>
        <w:tc>
          <w:tcPr>
            <w:tcW w:w="3119" w:type="dxa"/>
            <w:gridSpan w:val="2"/>
            <w:vMerge w:val="restart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амдақ қабілеттерін дамытады 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8E6740" w:rsidRDefault="00EE55A1" w:rsidP="00502879">
            <w:pPr>
              <w:jc w:val="both"/>
              <w:rPr>
                <w:sz w:val="24"/>
                <w:szCs w:val="24"/>
                <w:lang w:val="kk-KZ"/>
              </w:rPr>
            </w:pP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ережесін толық біледі,алаңда ойынға төрешілік жасауды біледі</w:t>
            </w:r>
          </w:p>
          <w:p w:rsidR="00EE55A1" w:rsidRPr="008E6740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абуылшыға «Қалқан»қою.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  <w:r w:rsidRPr="00CC6A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ртүрлі қимылдармен айып добын тебу. </w:t>
            </w: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  <w:p w:rsidR="00EE55A1" w:rsidRPr="00CC6A75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ты алаң сыртынан ойынға қ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43.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шта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 добын тебу әдіс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66647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4.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ешілік 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лық ережемен ойын. Е</w:t>
            </w:r>
            <w:r w:rsidRPr="00766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іжақты ойын  </w:t>
            </w: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766647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EE55A1" w:rsidRPr="0076664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машықтан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ру жаттығ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EE55A1" w:rsidRPr="002640A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CC6A75" w:rsidRDefault="00EE55A1" w:rsidP="005028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E55A1" w:rsidRPr="00766647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2640A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118" w:type="dxa"/>
            <w:vMerge/>
          </w:tcPr>
          <w:p w:rsidR="00EE55A1" w:rsidRPr="00AB78A7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5819BB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76664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766647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76664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9A13E8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5819BB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5819B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66647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6664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тикалық дайындықты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9A13E8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5819BB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55A1" w:rsidRPr="00AB769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E55A1" w:rsidRPr="00AB7693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ктикалық дайындықты жетілдіру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9A13E8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118" w:type="dxa"/>
            <w:vMerge/>
          </w:tcPr>
          <w:p w:rsidR="00EE55A1" w:rsidRPr="00EF2B1F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5819BB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AB7693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55A1" w:rsidRPr="00766647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6664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ктика-техникалық дайындықтарды жетілдіру</w:t>
            </w: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118" w:type="dxa"/>
            <w:vMerge/>
          </w:tcPr>
          <w:p w:rsidR="00EE55A1" w:rsidRPr="00EF2B1F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8268BF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аяқтың ішкі қырымен те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Екі жақты ойын.</w:t>
            </w:r>
          </w:p>
        </w:tc>
        <w:tc>
          <w:tcPr>
            <w:tcW w:w="1134" w:type="dxa"/>
          </w:tcPr>
          <w:p w:rsidR="00EE55A1" w:rsidRPr="008268BF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r w:rsidRPr="008D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118" w:type="dxa"/>
            <w:vMerge/>
          </w:tcPr>
          <w:p w:rsidR="00EE55A1" w:rsidRPr="00EF2B1F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8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оп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 арасымен алып жү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</w:tc>
        <w:tc>
          <w:tcPr>
            <w:tcW w:w="1134" w:type="dxa"/>
          </w:tcPr>
          <w:p w:rsidR="00EE55A1" w:rsidRPr="008268BF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r w:rsidRPr="008D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118" w:type="dxa"/>
            <w:vMerge/>
          </w:tcPr>
          <w:p w:rsidR="00EE55A1" w:rsidRPr="00EF2B1F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түрде ойыннан тыс қалд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</w:tc>
        <w:tc>
          <w:tcPr>
            <w:tcW w:w="1134" w:type="dxa"/>
          </w:tcPr>
          <w:p w:rsidR="00EE55A1" w:rsidRPr="008F6C0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r w:rsidRPr="008D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118" w:type="dxa"/>
            <w:vMerge/>
          </w:tcPr>
          <w:p w:rsidR="00EE55A1" w:rsidRPr="00EF2B1F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тал арқылы шабуыл жас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</w:tc>
        <w:tc>
          <w:tcPr>
            <w:tcW w:w="1134" w:type="dxa"/>
          </w:tcPr>
          <w:p w:rsidR="00EE55A1" w:rsidRPr="008F6C0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r w:rsidRPr="008D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118" w:type="dxa"/>
            <w:vMerge/>
          </w:tcPr>
          <w:p w:rsidR="00EE55A1" w:rsidRPr="00EF2B1F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</w:t>
            </w:r>
            <w:r w:rsidRPr="008268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режемен ойын кестес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</w:tc>
        <w:tc>
          <w:tcPr>
            <w:tcW w:w="1134" w:type="dxa"/>
          </w:tcPr>
          <w:p w:rsidR="00EE55A1" w:rsidRPr="008F6C07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r w:rsidRPr="008D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924BC2" w:rsidTr="00502879">
        <w:trPr>
          <w:gridAfter w:val="2"/>
          <w:wAfter w:w="16404" w:type="dxa"/>
        </w:trPr>
        <w:tc>
          <w:tcPr>
            <w:tcW w:w="15276" w:type="dxa"/>
            <w:gridSpan w:val="10"/>
          </w:tcPr>
          <w:p w:rsidR="00EE55A1" w:rsidRPr="009A13E8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</w:t>
            </w:r>
            <w:r w:rsidRPr="00F93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VI Бөлі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ңғы                     10</w:t>
            </w:r>
          </w:p>
        </w:tc>
      </w:tr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9A13E8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118" w:type="dxa"/>
            <w:vMerge w:val="restart"/>
          </w:tcPr>
          <w:p w:rsidR="00EE55A1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Күнделікті өмірде салауатты өмір</w:t>
            </w:r>
          </w:p>
          <w:p w:rsidR="00EE55A1" w:rsidRPr="008E6740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алты мәдениетін сақтау                                                                                  </w:t>
            </w:r>
          </w:p>
        </w:tc>
        <w:tc>
          <w:tcPr>
            <w:tcW w:w="3119" w:type="dxa"/>
            <w:gridSpan w:val="2"/>
            <w:vMerge w:val="restart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амдақ қабілеттерін дамытады 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8E6740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шық еттер өсіруге арналған  қозғалыстарды дамытады</w:t>
            </w:r>
          </w:p>
        </w:tc>
        <w:tc>
          <w:tcPr>
            <w:tcW w:w="2800" w:type="dxa"/>
            <w:vMerge w:val="restart"/>
          </w:tcPr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мен өрге шығу кезінде озу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1</w:t>
            </w:r>
            <w:r w:rsidRPr="009A13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13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стафета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E55A1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атлон жүгірісінің техникасы</w:t>
            </w:r>
          </w:p>
          <w:p w:rsidR="00EE55A1" w:rsidRPr="00A40083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AB769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E55A1" w:rsidRPr="00AB7693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</w:trPr>
        <w:tc>
          <w:tcPr>
            <w:tcW w:w="710" w:type="dxa"/>
          </w:tcPr>
          <w:p w:rsidR="00EE55A1" w:rsidRPr="009A13E8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118" w:type="dxa"/>
            <w:vMerge/>
          </w:tcPr>
          <w:p w:rsidR="00EE55A1" w:rsidRPr="00BA6ED9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5819B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AB769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E55A1" w:rsidRPr="00133BB2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тикалық дайындықты жетілдіру</w:t>
            </w: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B10FFC" w:rsidTr="00502879">
        <w:trPr>
          <w:gridAfter w:val="2"/>
          <w:wAfter w:w="16404" w:type="dxa"/>
          <w:trHeight w:val="1273"/>
        </w:trPr>
        <w:tc>
          <w:tcPr>
            <w:tcW w:w="710" w:type="dxa"/>
            <w:vMerge w:val="restart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9A13E8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2</w:t>
            </w:r>
          </w:p>
        </w:tc>
        <w:tc>
          <w:tcPr>
            <w:tcW w:w="709" w:type="dxa"/>
          </w:tcPr>
          <w:p w:rsidR="00EE55A1" w:rsidRPr="00AB7693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E55A1" w:rsidRPr="00B3476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E55A1" w:rsidRPr="00CD3A4B" w:rsidTr="00502879">
        <w:trPr>
          <w:gridAfter w:val="2"/>
          <w:wAfter w:w="16404" w:type="dxa"/>
          <w:trHeight w:val="1273"/>
        </w:trPr>
        <w:tc>
          <w:tcPr>
            <w:tcW w:w="710" w:type="dxa"/>
            <w:vMerge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дайындықты күшейтеді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EE55A1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атлон жүгіріс кезінде денені игеру техникасы</w:t>
            </w: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34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мен3000 м уақытқа жүгіру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CD3A4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CD3A4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тика-техникалық дайындық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 жетілдіру 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</w:tc>
      </w:tr>
      <w:tr w:rsidR="00EE55A1" w:rsidRPr="00B34761" w:rsidTr="00502879">
        <w:trPr>
          <w:gridAfter w:val="2"/>
          <w:wAfter w:w="16404" w:type="dxa"/>
          <w:trHeight w:val="100"/>
        </w:trPr>
        <w:tc>
          <w:tcPr>
            <w:tcW w:w="710" w:type="dxa"/>
            <w:vMerge/>
          </w:tcPr>
          <w:p w:rsidR="00EE55A1" w:rsidRPr="00CD3A4B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6" w:type="dxa"/>
            <w:gridSpan w:val="9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  <w:r w:rsidRPr="00B34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VII Бөлі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ғызқұмалақ         6</w:t>
            </w:r>
          </w:p>
        </w:tc>
      </w:tr>
      <w:tr w:rsidR="00EE55A1" w:rsidRPr="006867F2" w:rsidTr="00502879">
        <w:trPr>
          <w:gridAfter w:val="2"/>
          <w:wAfter w:w="16404" w:type="dxa"/>
          <w:trHeight w:val="1406"/>
        </w:trPr>
        <w:tc>
          <w:tcPr>
            <w:tcW w:w="710" w:type="dxa"/>
          </w:tcPr>
          <w:p w:rsidR="00EE55A1" w:rsidRPr="00B3476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118" w:type="dxa"/>
            <w:vMerge w:val="restart"/>
          </w:tcPr>
          <w:p w:rsidR="00EE55A1" w:rsidRPr="008E6740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зін-өзі бақылау және ойлау қабілетін жетілдіру</w:t>
            </w:r>
          </w:p>
        </w:tc>
        <w:tc>
          <w:tcPr>
            <w:tcW w:w="3119" w:type="dxa"/>
            <w:gridSpan w:val="2"/>
            <w:vMerge w:val="restart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лау қабілеттерін дамытады.психологиялық  </w:t>
            </w: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Pr="00720074" w:rsidRDefault="00EE55A1" w:rsidP="00502879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 толық біледі,  ойынға төрешілік жасауды біледі</w:t>
            </w:r>
          </w:p>
          <w:p w:rsidR="00EE55A1" w:rsidRPr="008E6740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EE55A1" w:rsidRDefault="00EE55A1" w:rsidP="00502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55.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ғызқұмалақ. Тұздықалу Екі жақты ойын</w:t>
            </w:r>
          </w:p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ғызқұмалақ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сырату.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6867F2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6867F2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Pr="008E6740" w:rsidRDefault="00EE55A1" w:rsidP="00502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6867F2" w:rsidTr="00502879">
        <w:trPr>
          <w:gridAfter w:val="2"/>
          <w:wAfter w:w="16404" w:type="dxa"/>
          <w:trHeight w:val="2463"/>
        </w:trPr>
        <w:tc>
          <w:tcPr>
            <w:tcW w:w="710" w:type="dxa"/>
          </w:tcPr>
          <w:p w:rsidR="00EE55A1" w:rsidRPr="00B3476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118" w:type="dxa"/>
            <w:vMerge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Pr="00B30416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Pr="00B30416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Pr="00B10FFC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6867F2" w:rsidTr="00502879">
        <w:trPr>
          <w:gridAfter w:val="2"/>
          <w:wAfter w:w="16404" w:type="dxa"/>
          <w:trHeight w:val="1341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118" w:type="dxa"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дайындықты күшейтеді</w:t>
            </w:r>
          </w:p>
        </w:tc>
        <w:tc>
          <w:tcPr>
            <w:tcW w:w="2800" w:type="dxa"/>
          </w:tcPr>
          <w:p w:rsidR="00EE55A1" w:rsidRPr="00B10FFC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7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ғызқұмалақ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Шабуыл техникасы</w:t>
            </w:r>
            <w:r w:rsidRPr="00686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</w:t>
            </w: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560" w:type="dxa"/>
          </w:tcPr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аттығулар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EE55A1" w:rsidRDefault="00EE55A1" w:rsidP="00502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5A1" w:rsidRPr="006867F2" w:rsidTr="00502879">
        <w:trPr>
          <w:gridAfter w:val="2"/>
          <w:wAfter w:w="16404" w:type="dxa"/>
          <w:trHeight w:val="2463"/>
        </w:trPr>
        <w:tc>
          <w:tcPr>
            <w:tcW w:w="71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EE55A1" w:rsidRPr="00A40083" w:rsidRDefault="00EE55A1" w:rsidP="00502879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3119" w:type="dxa"/>
            <w:gridSpan w:val="2"/>
          </w:tcPr>
          <w:p w:rsidR="00EE55A1" w:rsidRDefault="00EE55A1" w:rsidP="005028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EE55A1" w:rsidRPr="00A40083" w:rsidRDefault="00EE55A1" w:rsidP="00502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709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E55A1" w:rsidRDefault="00EE55A1" w:rsidP="00502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417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E55A1" w:rsidRDefault="00EE55A1" w:rsidP="00502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E55A1" w:rsidRDefault="00EE55A1" w:rsidP="00EE5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5A1" w:rsidRDefault="00EE55A1" w:rsidP="00EE5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</w:t>
      </w:r>
    </w:p>
    <w:p w:rsidR="00EE55A1" w:rsidRPr="0090385A" w:rsidRDefault="00EE55A1" w:rsidP="00EE55A1">
      <w:pPr>
        <w:framePr w:hSpace="180" w:wrap="around" w:vAnchor="text" w:hAnchor="margin" w:y="92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0385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егізгі әдебиеттер:</w:t>
      </w:r>
    </w:p>
    <w:p w:rsidR="00EE55A1" w:rsidRPr="005A5461" w:rsidRDefault="00EE55A1" w:rsidP="006F39E5">
      <w:pPr>
        <w:framePr w:hSpace="180" w:wrap="around" w:vAnchor="text" w:hAnchor="margin" w:y="925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. Қасымбек, </w:t>
      </w:r>
      <w:r>
        <w:rPr>
          <w:rFonts w:ascii="Times New Roman" w:hAnsi="Times New Roman" w:cs="Times New Roman"/>
          <w:sz w:val="24"/>
          <w:szCs w:val="24"/>
          <w:lang w:val="kk-KZ"/>
        </w:rPr>
        <w:t>Б.Төтенай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ене тәрбиесі. Оқулық 2-басылым 2012ж</w:t>
      </w:r>
    </w:p>
    <w:p w:rsidR="00EE55A1" w:rsidRPr="00133BB2" w:rsidRDefault="00EE55A1" w:rsidP="006F39E5">
      <w:pPr>
        <w:framePr w:hSpace="180" w:wrap="around" w:vAnchor="text" w:hAnchor="margin" w:y="925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. Қасымбек, </w:t>
      </w:r>
      <w:r>
        <w:rPr>
          <w:rFonts w:ascii="Times New Roman" w:hAnsi="Times New Roman" w:cs="Times New Roman"/>
          <w:sz w:val="24"/>
          <w:szCs w:val="24"/>
          <w:lang w:val="kk-KZ"/>
        </w:rPr>
        <w:t>Герасименко В  «Дене тәрбиесі»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5461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kk-KZ"/>
        </w:rPr>
        <w:t>Мектеп-2015 ж</w:t>
      </w:r>
      <w:r w:rsidRPr="00133BB2">
        <w:rPr>
          <w:rFonts w:ascii="Times New Roman" w:hAnsi="Times New Roman"/>
          <w:sz w:val="24"/>
          <w:lang w:val="kk-KZ"/>
        </w:rPr>
        <w:t xml:space="preserve"> </w:t>
      </w:r>
    </w:p>
    <w:p w:rsidR="00EE55A1" w:rsidRPr="005A5461" w:rsidRDefault="00EE55A1" w:rsidP="006F39E5">
      <w:pPr>
        <w:framePr w:hSpace="180" w:wrap="around" w:vAnchor="text" w:hAnchor="margin" w:y="925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не тәрбиесі дайындығы президенттік тест-Қазақстан Республикасы халқын сауықтырудың негізі.Әдістемелік құрал</w:t>
      </w:r>
    </w:p>
    <w:p w:rsidR="00EE55A1" w:rsidRDefault="00EE55A1" w:rsidP="00EE5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</w:t>
      </w:r>
    </w:p>
    <w:p w:rsidR="00EE55A1" w:rsidRDefault="00EE55A1" w:rsidP="00EE5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CE37E3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F9F" w:rsidRDefault="00755F9F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Default="00CE37E3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Дене тәрбиесі пәнінен оқу жұмыс бағдарламасы</w:t>
      </w:r>
    </w:p>
    <w:tbl>
      <w:tblPr>
        <w:tblStyle w:val="a5"/>
        <w:tblpPr w:leftFromText="180" w:rightFromText="180" w:vertAnchor="text" w:horzAnchor="margin" w:tblpY="925"/>
        <w:tblW w:w="14992" w:type="dxa"/>
        <w:tblLayout w:type="fixed"/>
        <w:tblLook w:val="04A0"/>
      </w:tblPr>
      <w:tblGrid>
        <w:gridCol w:w="3369"/>
        <w:gridCol w:w="11623"/>
      </w:tblGrid>
      <w:tr w:rsidR="00CE37E3" w:rsidRPr="006152A3" w:rsidTr="00E402E6">
        <w:tc>
          <w:tcPr>
            <w:tcW w:w="3369" w:type="dxa"/>
            <w:vAlign w:val="center"/>
          </w:tcPr>
          <w:p w:rsidR="00CE37E3" w:rsidRPr="00B10FFC" w:rsidRDefault="00CE37E3" w:rsidP="00E402E6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CE37E3" w:rsidRPr="00893205" w:rsidRDefault="00CE37E3" w:rsidP="00E402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Физикалық қасиеттерін дамыту және жетілдіру.  Дене тәрбиесі арқылы салауатты өмір сүру қағидаларын ұстанымға айналдыру.</w:t>
            </w:r>
          </w:p>
          <w:p w:rsidR="00CE37E3" w:rsidRPr="005A5461" w:rsidRDefault="00CE37E3" w:rsidP="00E402E6">
            <w:pPr>
              <w:pStyle w:val="a6"/>
              <w:spacing w:before="0" w:beforeAutospacing="0" w:after="0" w:afterAutospacing="0"/>
              <w:jc w:val="both"/>
              <w:rPr>
                <w:color w:val="FF0000"/>
                <w:lang w:val="kk-KZ"/>
              </w:rPr>
            </w:pPr>
          </w:p>
        </w:tc>
      </w:tr>
      <w:tr w:rsidR="00CE37E3" w:rsidRPr="006152A3" w:rsidTr="00E402E6">
        <w:trPr>
          <w:trHeight w:val="834"/>
        </w:trPr>
        <w:tc>
          <w:tcPr>
            <w:tcW w:w="3369" w:type="dxa"/>
            <w:vAlign w:val="center"/>
          </w:tcPr>
          <w:p w:rsidR="00CE37E3" w:rsidRPr="00B10FFC" w:rsidRDefault="00CE37E3" w:rsidP="00E402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CE37E3" w:rsidRPr="00B10FFC" w:rsidRDefault="00CE37E3" w:rsidP="00E402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CE37E3" w:rsidRDefault="00CE37E3" w:rsidP="00E402E6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 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у үйрету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CE37E3" w:rsidRDefault="00CE37E3" w:rsidP="00E402E6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у,денсаулықты нығайту</w:t>
            </w:r>
          </w:p>
          <w:p w:rsidR="00CE37E3" w:rsidRPr="00AC2C41" w:rsidRDefault="00CE37E3" w:rsidP="00E402E6">
            <w:pPr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Білім алушылар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ға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,ұлттық спортқа қызығушылығын арттыру.          </w:t>
            </w:r>
          </w:p>
          <w:p w:rsidR="00CE37E3" w:rsidRPr="005A5461" w:rsidRDefault="00CE37E3" w:rsidP="00E402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CE37E3" w:rsidRPr="006152A3" w:rsidTr="00E402E6">
        <w:trPr>
          <w:trHeight w:val="556"/>
        </w:trPr>
        <w:tc>
          <w:tcPr>
            <w:tcW w:w="3369" w:type="dxa"/>
            <w:vAlign w:val="center"/>
          </w:tcPr>
          <w:p w:rsidR="00CE37E3" w:rsidRPr="00B10FFC" w:rsidRDefault="00CE37E3" w:rsidP="00E402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CE37E3" w:rsidRPr="00715A5E" w:rsidRDefault="00CE37E3" w:rsidP="00E402E6">
            <w:pPr>
              <w:pStyle w:val="a6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      -</w:t>
            </w:r>
            <w:r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үйрету</w:t>
            </w:r>
          </w:p>
        </w:tc>
      </w:tr>
      <w:tr w:rsidR="00CE37E3" w:rsidRPr="006152A3" w:rsidTr="00E402E6">
        <w:tc>
          <w:tcPr>
            <w:tcW w:w="3369" w:type="dxa"/>
            <w:vAlign w:val="center"/>
          </w:tcPr>
          <w:p w:rsidR="00CE37E3" w:rsidRPr="00B10FFC" w:rsidRDefault="00CE37E3" w:rsidP="00E402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CE37E3" w:rsidRPr="00B10FFC" w:rsidRDefault="00CE37E3" w:rsidP="00E402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CE37E3" w:rsidRPr="00AE4ACF" w:rsidRDefault="00CE37E3" w:rsidP="006F39E5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Дене тәрбиесі арқылы білім алушылардың  спортқа ,қоршаған ортаға өз денсаулығына деген жауапкершілігін арттыру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CE37E3" w:rsidRPr="006152A3" w:rsidTr="00E402E6">
        <w:trPr>
          <w:trHeight w:val="2105"/>
        </w:trPr>
        <w:tc>
          <w:tcPr>
            <w:tcW w:w="3369" w:type="dxa"/>
            <w:vAlign w:val="center"/>
          </w:tcPr>
          <w:p w:rsidR="00CE37E3" w:rsidRPr="00B10FFC" w:rsidRDefault="00CE37E3" w:rsidP="00E402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CE37E3" w:rsidRDefault="00CE37E3" w:rsidP="00E40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Спорт зал,спорт алаңы, спортттық снарядтар, техника қауіпсіздік ережесі,доптар(волейбол,баскетбол футбол, ысқырық,секундомер,жалауша,таяқша)   </w:t>
            </w:r>
          </w:p>
          <w:p w:rsidR="00CE37E3" w:rsidRPr="0090385A" w:rsidRDefault="00CE37E3" w:rsidP="00E402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гізгі әдебиеттер:</w:t>
            </w:r>
          </w:p>
          <w:p w:rsidR="00CE37E3" w:rsidRPr="005A5461" w:rsidRDefault="00CE37E3" w:rsidP="006F39E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A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Қасымбе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Төтенай</w:t>
            </w:r>
            <w:r w:rsidRPr="005A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. Оқулық 2-басылым 2012ж</w:t>
            </w:r>
          </w:p>
          <w:p w:rsidR="00CE37E3" w:rsidRPr="005A5461" w:rsidRDefault="00CE37E3" w:rsidP="006F39E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A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Қасымбе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асименко В  «Дене тәрбиесі»</w:t>
            </w:r>
            <w:r w:rsidRPr="005A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5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2015 ж</w:t>
            </w:r>
          </w:p>
          <w:p w:rsidR="00CE37E3" w:rsidRPr="005F76DB" w:rsidRDefault="00CE37E3" w:rsidP="006F39E5">
            <w:pPr>
              <w:pStyle w:val="a3"/>
              <w:numPr>
                <w:ilvl w:val="0"/>
                <w:numId w:val="4"/>
              </w:numPr>
              <w:tabs>
                <w:tab w:val="left" w:pos="475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Дене тәрбиесі дайындығы президенттік тест-Қазақстан Республикасы халқын сауықтырудың негізі.Әдістемелік құрал</w:t>
            </w:r>
          </w:p>
        </w:tc>
      </w:tr>
    </w:tbl>
    <w:p w:rsidR="00CE37E3" w:rsidRDefault="00CE37E3" w:rsidP="00CE37E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Default="00CE37E3" w:rsidP="00CE37E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Default="00CE37E3" w:rsidP="00CE37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Default="00CE37E3" w:rsidP="00CE37E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Default="00CE37E3" w:rsidP="00CE37E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Default="00CE37E3" w:rsidP="00CE37E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7E3" w:rsidRPr="00B246C4" w:rsidRDefault="00CE37E3" w:rsidP="00CE37E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 бағдарламасының мазмұны</w:t>
      </w:r>
    </w:p>
    <w:tbl>
      <w:tblPr>
        <w:tblStyle w:val="a5"/>
        <w:tblpPr w:leftFromText="180" w:rightFromText="180" w:vertAnchor="text" w:horzAnchor="margin" w:tblpY="2935"/>
        <w:tblW w:w="15276" w:type="dxa"/>
        <w:tblLayout w:type="fixed"/>
        <w:tblLook w:val="04A0"/>
      </w:tblPr>
      <w:tblGrid>
        <w:gridCol w:w="710"/>
        <w:gridCol w:w="3118"/>
        <w:gridCol w:w="2943"/>
        <w:gridCol w:w="176"/>
        <w:gridCol w:w="2800"/>
        <w:gridCol w:w="1134"/>
        <w:gridCol w:w="709"/>
        <w:gridCol w:w="709"/>
        <w:gridCol w:w="1417"/>
        <w:gridCol w:w="1560"/>
      </w:tblGrid>
      <w:tr w:rsidR="00CE37E3" w:rsidRPr="00B10FFC" w:rsidTr="00503854">
        <w:tc>
          <w:tcPr>
            <w:tcW w:w="710" w:type="dxa"/>
            <w:vMerge w:val="restart"/>
          </w:tcPr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Merge w:val="restart"/>
          </w:tcPr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37E3" w:rsidRPr="0004664F" w:rsidRDefault="00CE37E3" w:rsidP="00503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CE37E3" w:rsidRPr="0004664F" w:rsidRDefault="00CE37E3" w:rsidP="0050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өлшем шарттары</w:t>
            </w:r>
          </w:p>
        </w:tc>
        <w:tc>
          <w:tcPr>
            <w:tcW w:w="2800" w:type="dxa"/>
            <w:vMerge w:val="restart"/>
            <w:vAlign w:val="center"/>
          </w:tcPr>
          <w:p w:rsidR="00CE37E3" w:rsidRPr="0004664F" w:rsidRDefault="00CE37E3" w:rsidP="0050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1134" w:type="dxa"/>
            <w:vMerge w:val="restart"/>
            <w:vAlign w:val="center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418" w:type="dxa"/>
            <w:gridSpan w:val="2"/>
            <w:vAlign w:val="center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17" w:type="dxa"/>
            <w:vMerge w:val="restart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1560" w:type="dxa"/>
            <w:vMerge w:val="restart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тапсырмалары</w:t>
            </w:r>
          </w:p>
        </w:tc>
      </w:tr>
      <w:tr w:rsidR="00CE37E3" w:rsidRPr="00B10FFC" w:rsidTr="00503854">
        <w:trPr>
          <w:cantSplit/>
          <w:trHeight w:val="1920"/>
        </w:trPr>
        <w:tc>
          <w:tcPr>
            <w:tcW w:w="710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E37E3" w:rsidRPr="00B10FFC" w:rsidRDefault="00CE37E3" w:rsidP="005038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709" w:type="dxa"/>
            <w:textDirection w:val="btLr"/>
            <w:vAlign w:val="center"/>
          </w:tcPr>
          <w:p w:rsidR="00CE37E3" w:rsidRPr="00B10FFC" w:rsidRDefault="00CE37E3" w:rsidP="005038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</w:t>
            </w:r>
          </w:p>
          <w:p w:rsidR="00CE37E3" w:rsidRPr="00B10FFC" w:rsidRDefault="00CE37E3" w:rsidP="005038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7E3" w:rsidRPr="00D75468" w:rsidTr="00503854">
        <w:tc>
          <w:tcPr>
            <w:tcW w:w="12299" w:type="dxa"/>
            <w:gridSpan w:val="8"/>
          </w:tcPr>
          <w:p w:rsidR="00CE37E3" w:rsidRDefault="00CE37E3" w:rsidP="0050385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ind w:left="34" w:firstLine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нсаулықты нығайту және салауатты</w:t>
            </w:r>
          </w:p>
          <w:p w:rsidR="00CE37E3" w:rsidRDefault="00CE37E3" w:rsidP="00503854">
            <w:pPr>
              <w:pStyle w:val="a3"/>
              <w:widowControl/>
              <w:tabs>
                <w:tab w:val="left" w:pos="43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өмір салтын сақтау.</w:t>
            </w:r>
          </w:p>
          <w:p w:rsidR="00CE37E3" w:rsidRPr="00B10FFC" w:rsidRDefault="00CE37E3" w:rsidP="0050385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</w:t>
            </w:r>
            <w:r w:rsidR="0017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80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еңіл атлетика.           </w:t>
            </w:r>
            <w:r w:rsidR="0017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:rsidR="00CE37E3" w:rsidRPr="00B10FFC" w:rsidRDefault="00CE37E3" w:rsidP="0050385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CE37E3" w:rsidRPr="00B10FFC" w:rsidRDefault="00CE37E3" w:rsidP="0050385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37E3" w:rsidRPr="0002424C" w:rsidTr="00503854">
        <w:trPr>
          <w:trHeight w:val="752"/>
        </w:trPr>
        <w:tc>
          <w:tcPr>
            <w:tcW w:w="710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vMerge w:val="restart"/>
          </w:tcPr>
          <w:p w:rsidR="00CE37E3" w:rsidRPr="00D75468" w:rsidRDefault="00CE37E3" w:rsidP="00503854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CE37E3" w:rsidRPr="00C34146" w:rsidRDefault="00CE37E3" w:rsidP="0050385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CE37E3" w:rsidRPr="00720074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қабілеттерін жетілдіру жағдайында денсаулықты нығайтады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Жылдамдақ қабілеттерін дамыту арқылы физикалық</w:t>
            </w:r>
          </w:p>
          <w:p w:rsidR="00CE37E3" w:rsidRPr="00720074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.</w:t>
            </w: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720074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ғалыс кезінде қашықтық болжауды үйренеді. </w:t>
            </w:r>
          </w:p>
          <w:p w:rsidR="00CE37E3" w:rsidRDefault="00CE37E3" w:rsidP="00503854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дамдақ қабілеттерін дамытып   физикалық</w:t>
            </w:r>
          </w:p>
          <w:p w:rsidR="00CE37E3" w:rsidRPr="00720074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CE37E3" w:rsidRPr="00720074" w:rsidRDefault="00CE37E3" w:rsidP="00503854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720074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0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Шыдамдылық, төзімділік қабілеттерін дамытып жетілдіреді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720074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Қозғалыс кезінде қашықтық болжауды үйренеді. </w:t>
            </w:r>
          </w:p>
          <w:p w:rsidR="00CE37E3" w:rsidRPr="00720074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 1.</w:t>
            </w:r>
            <w:r w:rsidRPr="00F9038D">
              <w:rPr>
                <w:rFonts w:ascii="Times New Roman" w:hAnsi="Times New Roman"/>
                <w:sz w:val="24"/>
                <w:szCs w:val="24"/>
                <w:lang w:val="kk-KZ"/>
              </w:rPr>
              <w:t>Қысқа қашықтық сөреге тұру және шығу</w:t>
            </w: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7E3" w:rsidRPr="00EF466A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сқа қашықтық Аралық қашықтық. жүгіріп өту </w:t>
            </w: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EF466A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E37E3" w:rsidRPr="00EF466A" w:rsidRDefault="00CE37E3" w:rsidP="0050385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әре жылдамдығы ,мәреден өту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7E3" w:rsidRDefault="00CE37E3" w:rsidP="00503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37E3" w:rsidRPr="003F4CE4" w:rsidRDefault="00CE37E3" w:rsidP="0050385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</w:t>
            </w:r>
          </w:p>
        </w:tc>
        <w:tc>
          <w:tcPr>
            <w:tcW w:w="1560" w:type="dxa"/>
          </w:tcPr>
          <w:p w:rsidR="00CE37E3" w:rsidRPr="0002424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реден шығу әдісін үйрену</w:t>
            </w:r>
          </w:p>
        </w:tc>
      </w:tr>
      <w:tr w:rsidR="00CE37E3" w:rsidRPr="00B10FFC" w:rsidTr="00503854">
        <w:tc>
          <w:tcPr>
            <w:tcW w:w="710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  <w:vMerge/>
          </w:tcPr>
          <w:p w:rsidR="00CE37E3" w:rsidRPr="0016464F" w:rsidRDefault="00CE37E3" w:rsidP="0050385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167557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імділік жылдамдық арттыру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7E3" w:rsidRPr="00E9646D" w:rsidTr="00503854">
        <w:tc>
          <w:tcPr>
            <w:tcW w:w="710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vMerge/>
          </w:tcPr>
          <w:p w:rsidR="00CE37E3" w:rsidRPr="00A40083" w:rsidRDefault="00CE37E3" w:rsidP="0050385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167557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CE37E3" w:rsidRDefault="00CE37E3" w:rsidP="0050385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E9646D" w:rsidRDefault="00CE37E3" w:rsidP="0050385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і меңгеру</w:t>
            </w:r>
          </w:p>
        </w:tc>
      </w:tr>
      <w:tr w:rsidR="00CE37E3" w:rsidRPr="00B10FFC" w:rsidTr="00503854">
        <w:tc>
          <w:tcPr>
            <w:tcW w:w="710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  <w:vMerge/>
          </w:tcPr>
          <w:p w:rsidR="00CE37E3" w:rsidRPr="00A40083" w:rsidRDefault="00CE37E3" w:rsidP="0050385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00-200 метр жүгіру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та қашықтық 800-1000м</w:t>
            </w: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EF466A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 қашықтық.Сөреден шығу, аралық, мәреден өту.</w:t>
            </w: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3F4CE4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</w:t>
            </w: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 әдістерін дамыту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7E3" w:rsidTr="00503854">
        <w:tc>
          <w:tcPr>
            <w:tcW w:w="710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Merge/>
          </w:tcPr>
          <w:p w:rsidR="00CE37E3" w:rsidRPr="00A40083" w:rsidRDefault="00CE37E3" w:rsidP="0050385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CE37E3" w:rsidRPr="00B10FFC" w:rsidRDefault="00CE37E3" w:rsidP="0050385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87022A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гіру әдістерін жетілдіру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CE37E3" w:rsidTr="00503854">
        <w:tc>
          <w:tcPr>
            <w:tcW w:w="710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  <w:vMerge/>
          </w:tcPr>
          <w:p w:rsidR="00CE37E3" w:rsidRPr="00B10FFC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272756" w:rsidRDefault="00CE37E3" w:rsidP="0050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ті меңгеру</w:t>
            </w:r>
          </w:p>
        </w:tc>
      </w:tr>
      <w:tr w:rsidR="00CE37E3" w:rsidRPr="0036757E" w:rsidTr="00503854">
        <w:tc>
          <w:tcPr>
            <w:tcW w:w="15276" w:type="dxa"/>
            <w:gridSpan w:val="10"/>
          </w:tcPr>
          <w:p w:rsidR="00CE37E3" w:rsidRPr="002640A6" w:rsidRDefault="00CE37E3" w:rsidP="00503854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)</w:t>
            </w:r>
            <w:r w:rsidRPr="002640A6">
              <w:rPr>
                <w:rFonts w:ascii="Times New Roman" w:hAnsi="Times New Roman"/>
                <w:sz w:val="24"/>
                <w:lang w:val="kk-KZ"/>
              </w:rPr>
              <w:t xml:space="preserve">Физикалық қасиеттерді және </w:t>
            </w:r>
          </w:p>
          <w:p w:rsidR="00CE37E3" w:rsidRPr="00D75468" w:rsidRDefault="00CE37E3" w:rsidP="00503854">
            <w:pPr>
              <w:tabs>
                <w:tab w:val="left" w:pos="431"/>
              </w:tabs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640A6">
              <w:rPr>
                <w:rFonts w:ascii="Times New Roman" w:hAnsi="Times New Roman"/>
                <w:sz w:val="24"/>
                <w:lang w:val="kk-KZ"/>
              </w:rPr>
              <w:t>психофизикалық қабілеттерді ж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ілдіру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I </w:t>
            </w:r>
            <w:r w:rsidRPr="0096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Гимнастика          </w:t>
            </w:r>
            <w:r w:rsidR="0017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CE37E3" w:rsidRPr="00924BC2" w:rsidTr="00503854">
        <w:trPr>
          <w:trHeight w:val="872"/>
        </w:trPr>
        <w:tc>
          <w:tcPr>
            <w:tcW w:w="710" w:type="dxa"/>
          </w:tcPr>
          <w:p w:rsidR="00CE37E3" w:rsidRPr="0036757E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  <w:vMerge w:val="restart"/>
          </w:tcPr>
          <w:p w:rsidR="00CE37E3" w:rsidRPr="00720074" w:rsidRDefault="00CE37E3" w:rsidP="00503854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CE37E3" w:rsidRPr="00A40083" w:rsidRDefault="00CE37E3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  <w:vMerge w:val="restart"/>
          </w:tcPr>
          <w:p w:rsidR="00CE37E3" w:rsidRPr="008E6740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лгіштік ептілік қабілеттерді жетілдіреді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8E6740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) Бұлшық еттер қозғалысын дамытады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8E6740" w:rsidRDefault="00CE37E3" w:rsidP="0050385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8E67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дамдылық, төзімділік қабілеттерін дамытып жетілдір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E67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vMerge w:val="restart"/>
          </w:tcPr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5C26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мнас</w:t>
            </w:r>
          </w:p>
          <w:p w:rsidR="00CE37E3" w:rsidRPr="005C265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26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ка жайлы жалпы мәлімет</w:t>
            </w: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нені керу және созу жаттығулары</w:t>
            </w:r>
          </w:p>
          <w:p w:rsidR="00CE37E3" w:rsidRPr="00A4008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75277" w:rsidRDefault="00175277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37E3" w:rsidRPr="00A40083" w:rsidRDefault="00CE37E3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9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пе-теңдік сақтау жаттығулары.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5C265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CE37E3" w:rsidRPr="005C265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жаттығулар</w:t>
            </w:r>
          </w:p>
          <w:p w:rsidR="00CE37E3" w:rsidRPr="00B10FFC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</w:tc>
      </w:tr>
      <w:tr w:rsidR="00CE37E3" w:rsidRPr="00924BC2" w:rsidTr="00503854">
        <w:tc>
          <w:tcPr>
            <w:tcW w:w="710" w:type="dxa"/>
          </w:tcPr>
          <w:p w:rsidR="00CE37E3" w:rsidRPr="005C265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  <w:vMerge/>
          </w:tcPr>
          <w:p w:rsidR="00CE37E3" w:rsidRPr="00A40083" w:rsidRDefault="00CE37E3" w:rsidP="00503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924BC2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CE37E3" w:rsidRPr="00924BC2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 сабақ  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02424C" w:rsidRDefault="00CE37E3" w:rsidP="005038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37E3" w:rsidRPr="0002424C" w:rsidTr="00503854">
        <w:tc>
          <w:tcPr>
            <w:tcW w:w="710" w:type="dxa"/>
          </w:tcPr>
          <w:p w:rsidR="00CE37E3" w:rsidRPr="00230CF9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  <w:vMerge/>
          </w:tcPr>
          <w:p w:rsidR="00CE37E3" w:rsidRPr="00A40083" w:rsidRDefault="00CE37E3" w:rsidP="00503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167557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E37E3" w:rsidRPr="00167557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жетілдіру</w:t>
            </w:r>
          </w:p>
          <w:p w:rsidR="00CE37E3" w:rsidRPr="0002424C" w:rsidRDefault="00CE37E3" w:rsidP="005038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37E3" w:rsidRPr="00924BC2" w:rsidTr="00503854">
        <w:tc>
          <w:tcPr>
            <w:tcW w:w="710" w:type="dxa"/>
          </w:tcPr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6" w:type="dxa"/>
            <w:gridSpan w:val="9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)Жеке спорттық өзін-өзі жетілдіру негіздерін </w:t>
            </w:r>
          </w:p>
          <w:p w:rsidR="00CE37E3" w:rsidRPr="00A65D3A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V Бөлім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утбол                  10</w:t>
            </w:r>
          </w:p>
        </w:tc>
      </w:tr>
      <w:tr w:rsidR="00CE37E3" w:rsidRPr="00766647" w:rsidTr="00503854">
        <w:tc>
          <w:tcPr>
            <w:tcW w:w="710" w:type="dxa"/>
          </w:tcPr>
          <w:p w:rsidR="00CE37E3" w:rsidRPr="009F2951" w:rsidRDefault="00175277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E3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118" w:type="dxa"/>
            <w:vMerge w:val="restart"/>
          </w:tcPr>
          <w:p w:rsidR="00CE37E3" w:rsidRPr="008E6740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CE37E3" w:rsidRPr="008E6740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CE37E3" w:rsidRDefault="00175277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E3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)</w:t>
            </w:r>
            <w:r w:rsidR="00CE37E3"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3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ақ қабілеттерін дамытады  </w:t>
            </w:r>
          </w:p>
          <w:p w:rsidR="00CE37E3" w:rsidRPr="00720074" w:rsidRDefault="00CE37E3" w:rsidP="00503854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н арттырады</w:t>
            </w:r>
          </w:p>
          <w:p w:rsidR="00CE37E3" w:rsidRPr="008E6740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8E6740" w:rsidRDefault="00175277" w:rsidP="005038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E3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CE37E3"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  <w:p w:rsidR="00CE37E3" w:rsidRDefault="00CE37E3" w:rsidP="005038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F4C04" w:rsidRDefault="00DF4C04" w:rsidP="00DF4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Pr="008E6740" w:rsidRDefault="00DF4C04" w:rsidP="00DF4C0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)</w:t>
            </w:r>
            <w:r w:rsidRPr="009F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уыл әдістерін біледі ойын барысында жүзеге асырады.</w:t>
            </w:r>
          </w:p>
          <w:p w:rsidR="00DF4C04" w:rsidRPr="008E6740" w:rsidRDefault="00DF4C04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 w:rsidR="0017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A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п соққысына «Қалқан»қою.</w:t>
            </w: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і жақты ойын.</w:t>
            </w: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 w:rsidR="00175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CC6A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дамшы қимылдармен айып добын тебу. </w:t>
            </w:r>
          </w:p>
          <w:p w:rsidR="00CE37E3" w:rsidRDefault="00CE37E3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  <w:p w:rsidR="00CE37E3" w:rsidRPr="00CC6A75" w:rsidRDefault="00CE37E3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A40083" w:rsidRDefault="00DF4C04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Pr="00CC6A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766647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Pr="00766647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:rsidR="00CE37E3" w:rsidRPr="00B10FFC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машықтан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ру жаттығу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CE37E3" w:rsidRPr="002640A6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Pr="00CC6A75" w:rsidRDefault="00CE37E3" w:rsidP="005038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E37E3" w:rsidRPr="00766647" w:rsidTr="00503854">
        <w:trPr>
          <w:trHeight w:val="1166"/>
        </w:trPr>
        <w:tc>
          <w:tcPr>
            <w:tcW w:w="710" w:type="dxa"/>
          </w:tcPr>
          <w:p w:rsidR="00CE37E3" w:rsidRDefault="00175277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E3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Pr="002640A6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  <w:vMerge/>
          </w:tcPr>
          <w:p w:rsidR="00CE37E3" w:rsidRPr="00AB78A7" w:rsidRDefault="00CE37E3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vMerge/>
          </w:tcPr>
          <w:p w:rsidR="00CE37E3" w:rsidRPr="005819BB" w:rsidRDefault="00CE37E3" w:rsidP="00503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E37E3" w:rsidRPr="005819BB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Pr="00766647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Pr="00766647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CE37E3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Pr="00766647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DF4C04" w:rsidRDefault="00CE37E3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  <w:r w:rsidR="00DF4C04"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Pr="00B10FFC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37E3" w:rsidRDefault="00CE37E3" w:rsidP="00503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найы жаттығулар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етілдіру</w:t>
            </w: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7E3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C04" w:rsidRDefault="00DF4C04" w:rsidP="00DF4C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 машықтан</w:t>
            </w:r>
          </w:p>
          <w:p w:rsidR="00DF4C04" w:rsidRDefault="00DF4C04" w:rsidP="00DF4C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ру жаттығу</w:t>
            </w:r>
          </w:p>
          <w:p w:rsidR="00DF4C04" w:rsidRDefault="00DF4C04" w:rsidP="00DF4C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  <w:p w:rsidR="00CE37E3" w:rsidRPr="00B10FFC" w:rsidRDefault="00CE37E3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C04" w:rsidRPr="00766647" w:rsidTr="00503854">
        <w:trPr>
          <w:trHeight w:val="1166"/>
        </w:trPr>
        <w:tc>
          <w:tcPr>
            <w:tcW w:w="710" w:type="dxa"/>
          </w:tcPr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F4C04" w:rsidRPr="00AB78A7" w:rsidRDefault="00DF4C04" w:rsidP="00503854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3119" w:type="dxa"/>
            <w:gridSpan w:val="2"/>
          </w:tcPr>
          <w:p w:rsidR="00DF4C04" w:rsidRPr="005819BB" w:rsidRDefault="00DF4C04" w:rsidP="00503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DF4C04" w:rsidRPr="005819BB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F4C04" w:rsidRPr="00766647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</w:tcPr>
          <w:p w:rsidR="00DF4C04" w:rsidRPr="00766647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DF4C04" w:rsidRPr="00766647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7" w:type="dxa"/>
          </w:tcPr>
          <w:p w:rsidR="00DF4C04" w:rsidRPr="00B10FFC" w:rsidRDefault="00DF4C04" w:rsidP="00503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DF4C04" w:rsidRDefault="00DF4C04" w:rsidP="00503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246C4" w:rsidRDefault="00B246C4"/>
    <w:sectPr w:rsidR="00B246C4" w:rsidSect="007E30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98" w:rsidRDefault="00732598" w:rsidP="00272DB7">
      <w:pPr>
        <w:spacing w:after="0" w:line="240" w:lineRule="auto"/>
      </w:pPr>
      <w:r>
        <w:separator/>
      </w:r>
    </w:p>
  </w:endnote>
  <w:endnote w:type="continuationSeparator" w:id="1">
    <w:p w:rsidR="00732598" w:rsidRDefault="00732598" w:rsidP="0027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98" w:rsidRDefault="00732598" w:rsidP="00272DB7">
      <w:pPr>
        <w:spacing w:after="0" w:line="240" w:lineRule="auto"/>
      </w:pPr>
      <w:r>
        <w:separator/>
      </w:r>
    </w:p>
  </w:footnote>
  <w:footnote w:type="continuationSeparator" w:id="1">
    <w:p w:rsidR="00732598" w:rsidRDefault="00732598" w:rsidP="0027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08E9"/>
    <w:multiLevelType w:val="hybridMultilevel"/>
    <w:tmpl w:val="ED02045A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4A986A2F"/>
    <w:multiLevelType w:val="hybridMultilevel"/>
    <w:tmpl w:val="117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14328"/>
    <w:multiLevelType w:val="hybridMultilevel"/>
    <w:tmpl w:val="117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46C92"/>
    <w:multiLevelType w:val="hybridMultilevel"/>
    <w:tmpl w:val="751061D0"/>
    <w:lvl w:ilvl="0" w:tplc="3EB65BE2">
      <w:numFmt w:val="bullet"/>
      <w:lvlText w:val="-"/>
      <w:lvlJc w:val="left"/>
      <w:pPr>
        <w:ind w:left="1020" w:hanging="360"/>
      </w:pPr>
      <w:rPr>
        <w:rFonts w:ascii="Arial" w:eastAsiaTheme="minorEastAsia" w:hAnsi="Arial" w:cs="Arial" w:hint="default"/>
        <w:color w:val="28010F"/>
        <w:sz w:val="22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4664F"/>
    <w:rsid w:val="000128FC"/>
    <w:rsid w:val="00045B05"/>
    <w:rsid w:val="0004664F"/>
    <w:rsid w:val="00175277"/>
    <w:rsid w:val="001979CD"/>
    <w:rsid w:val="001F7D44"/>
    <w:rsid w:val="002139E8"/>
    <w:rsid w:val="00230CF9"/>
    <w:rsid w:val="00232B53"/>
    <w:rsid w:val="002640A6"/>
    <w:rsid w:val="00272DB7"/>
    <w:rsid w:val="002B65D5"/>
    <w:rsid w:val="002F349B"/>
    <w:rsid w:val="002F47CE"/>
    <w:rsid w:val="00306A57"/>
    <w:rsid w:val="0036757E"/>
    <w:rsid w:val="003936E2"/>
    <w:rsid w:val="00395AF8"/>
    <w:rsid w:val="003F4CE4"/>
    <w:rsid w:val="0041331C"/>
    <w:rsid w:val="004219B5"/>
    <w:rsid w:val="004E3541"/>
    <w:rsid w:val="00503854"/>
    <w:rsid w:val="0056637B"/>
    <w:rsid w:val="005C2574"/>
    <w:rsid w:val="005C2653"/>
    <w:rsid w:val="005F76DB"/>
    <w:rsid w:val="006152A3"/>
    <w:rsid w:val="0064325E"/>
    <w:rsid w:val="00654276"/>
    <w:rsid w:val="0067657B"/>
    <w:rsid w:val="006867F2"/>
    <w:rsid w:val="006B1B3F"/>
    <w:rsid w:val="006E7FDF"/>
    <w:rsid w:val="006F39E5"/>
    <w:rsid w:val="00732598"/>
    <w:rsid w:val="00755F9F"/>
    <w:rsid w:val="00766647"/>
    <w:rsid w:val="007D689A"/>
    <w:rsid w:val="007E302A"/>
    <w:rsid w:val="007F3EFC"/>
    <w:rsid w:val="007F5872"/>
    <w:rsid w:val="008268BF"/>
    <w:rsid w:val="00835866"/>
    <w:rsid w:val="008F6C07"/>
    <w:rsid w:val="00924BC2"/>
    <w:rsid w:val="0093515A"/>
    <w:rsid w:val="009550CF"/>
    <w:rsid w:val="009A13E8"/>
    <w:rsid w:val="009B22FF"/>
    <w:rsid w:val="009B5F29"/>
    <w:rsid w:val="009F2951"/>
    <w:rsid w:val="00A01CE7"/>
    <w:rsid w:val="00A06C7B"/>
    <w:rsid w:val="00A44BA9"/>
    <w:rsid w:val="00AA2CD3"/>
    <w:rsid w:val="00B246C4"/>
    <w:rsid w:val="00B34761"/>
    <w:rsid w:val="00B77A20"/>
    <w:rsid w:val="00BC2895"/>
    <w:rsid w:val="00C00B9D"/>
    <w:rsid w:val="00C34146"/>
    <w:rsid w:val="00C44D42"/>
    <w:rsid w:val="00C656AB"/>
    <w:rsid w:val="00CC50C8"/>
    <w:rsid w:val="00CC6A75"/>
    <w:rsid w:val="00CD3A4B"/>
    <w:rsid w:val="00CE37E3"/>
    <w:rsid w:val="00D131D9"/>
    <w:rsid w:val="00D75468"/>
    <w:rsid w:val="00DB651B"/>
    <w:rsid w:val="00DF4C04"/>
    <w:rsid w:val="00E44D92"/>
    <w:rsid w:val="00EA7118"/>
    <w:rsid w:val="00ED5A78"/>
    <w:rsid w:val="00EE55A1"/>
    <w:rsid w:val="00EF466A"/>
    <w:rsid w:val="00F03B43"/>
    <w:rsid w:val="00F14824"/>
    <w:rsid w:val="00F21DFD"/>
    <w:rsid w:val="00F33723"/>
    <w:rsid w:val="00F457EA"/>
    <w:rsid w:val="00F71309"/>
    <w:rsid w:val="00F824C8"/>
    <w:rsid w:val="00F84EFA"/>
    <w:rsid w:val="00F9038D"/>
    <w:rsid w:val="00F97DD4"/>
    <w:rsid w:val="00FF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E55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маркированный,Heading1,Colorful List - Accent 11,List Paragraph_0"/>
    <w:basedOn w:val="a"/>
    <w:link w:val="a4"/>
    <w:uiPriority w:val="34"/>
    <w:qFormat/>
    <w:rsid w:val="0004664F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5">
    <w:name w:val="Table Grid"/>
    <w:basedOn w:val="a1"/>
    <w:uiPriority w:val="59"/>
    <w:rsid w:val="0004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,маркированный Знак,Heading1 Знак,Colorful List - Accent 11 Знак,List Paragraph_0 Знак"/>
    <w:link w:val="a3"/>
    <w:uiPriority w:val="34"/>
    <w:rsid w:val="0004664F"/>
    <w:rPr>
      <w:rFonts w:ascii="Arial" w:eastAsia="Times New Roman" w:hAnsi="Arial" w:cs="Times New Roman"/>
      <w:sz w:val="20"/>
      <w:szCs w:val="24"/>
      <w:lang w:val="en-GB" w:eastAsia="ru-RU"/>
    </w:rPr>
  </w:style>
  <w:style w:type="paragraph" w:styleId="a6">
    <w:name w:val="Normal (Web)"/>
    <w:aliases w:val="Обычный (Web)"/>
    <w:basedOn w:val="a"/>
    <w:uiPriority w:val="99"/>
    <w:qFormat/>
    <w:rsid w:val="007E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DB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7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DB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5A1"/>
  </w:style>
  <w:style w:type="character" w:styleId="ab">
    <w:name w:val="Emphasis"/>
    <w:uiPriority w:val="20"/>
    <w:qFormat/>
    <w:rsid w:val="00EE55A1"/>
    <w:rPr>
      <w:i/>
      <w:iCs/>
    </w:rPr>
  </w:style>
  <w:style w:type="paragraph" w:styleId="ac">
    <w:name w:val="No Spacing"/>
    <w:link w:val="ad"/>
    <w:uiPriority w:val="1"/>
    <w:qFormat/>
    <w:rsid w:val="00EE55A1"/>
    <w:pPr>
      <w:spacing w:after="0" w:line="240" w:lineRule="auto"/>
    </w:pPr>
    <w:rPr>
      <w:rFonts w:ascii="Calibri" w:eastAsia="Calibri" w:hAnsi="Calibri" w:cs="Times New Roman"/>
      <w:lang w:val="kk-KZ"/>
    </w:rPr>
  </w:style>
  <w:style w:type="character" w:customStyle="1" w:styleId="ad">
    <w:name w:val="Без интервала Знак"/>
    <w:basedOn w:val="a0"/>
    <w:link w:val="ac"/>
    <w:uiPriority w:val="1"/>
    <w:rsid w:val="00EE55A1"/>
    <w:rPr>
      <w:rFonts w:ascii="Calibri" w:eastAsia="Calibri" w:hAnsi="Calibri" w:cs="Times New Roman"/>
      <w:lang w:val="kk-KZ"/>
    </w:rPr>
  </w:style>
  <w:style w:type="paragraph" w:styleId="ae">
    <w:name w:val="Balloon Text"/>
    <w:basedOn w:val="a"/>
    <w:link w:val="af"/>
    <w:uiPriority w:val="99"/>
    <w:semiHidden/>
    <w:unhideWhenUsed/>
    <w:rsid w:val="00E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55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aliases w:val="List Paragraph"/>
    <w:basedOn w:val="a"/>
    <w:uiPriority w:val="34"/>
    <w:qFormat/>
    <w:rsid w:val="00EE55A1"/>
    <w:pPr>
      <w:suppressAutoHyphens/>
      <w:ind w:left="720"/>
    </w:pPr>
    <w:rPr>
      <w:rFonts w:ascii="Calibri" w:eastAsia="Calibri" w:hAnsi="Calibri" w:cs="Times New Roman"/>
      <w:lang w:val="en-GB" w:eastAsia="ar-SA"/>
    </w:rPr>
  </w:style>
  <w:style w:type="character" w:customStyle="1" w:styleId="objecttitletxt">
    <w:name w:val="objecttitletxt"/>
    <w:basedOn w:val="a0"/>
    <w:rsid w:val="00EE55A1"/>
  </w:style>
  <w:style w:type="numbering" w:customStyle="1" w:styleId="12">
    <w:name w:val="Нет списка1"/>
    <w:next w:val="a2"/>
    <w:uiPriority w:val="99"/>
    <w:semiHidden/>
    <w:unhideWhenUsed/>
    <w:rsid w:val="00EE55A1"/>
  </w:style>
  <w:style w:type="character" w:customStyle="1" w:styleId="6">
    <w:name w:val="Основной текст (6)_"/>
    <w:basedOn w:val="a0"/>
    <w:link w:val="60"/>
    <w:locked/>
    <w:rsid w:val="00EE55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E55A1"/>
    <w:pPr>
      <w:widowControl w:val="0"/>
      <w:shd w:val="clear" w:color="auto" w:fill="FFFFFF"/>
      <w:spacing w:before="1080" w:after="138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customStyle="1" w:styleId="2">
    <w:name w:val="Основной текст (2) + Полужирный"/>
    <w:basedOn w:val="a0"/>
    <w:rsid w:val="00EE55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kk-KZ" w:eastAsia="kk-KZ" w:bidi="kk-KZ"/>
    </w:rPr>
  </w:style>
  <w:style w:type="character" w:customStyle="1" w:styleId="13">
    <w:name w:val="Гиперссылка1"/>
    <w:basedOn w:val="a0"/>
    <w:uiPriority w:val="99"/>
    <w:unhideWhenUsed/>
    <w:rsid w:val="00EE55A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E55A1"/>
  </w:style>
  <w:style w:type="paragraph" w:customStyle="1" w:styleId="Default">
    <w:name w:val="Default"/>
    <w:rsid w:val="00EE5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55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14">
    <w:name w:val="Сетка таблицы1"/>
    <w:basedOn w:val="a1"/>
    <w:next w:val="a5"/>
    <w:uiPriority w:val="59"/>
    <w:rsid w:val="00EE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EE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TableText">
    <w:name w:val="NES Table Text"/>
    <w:basedOn w:val="a"/>
    <w:link w:val="NESTableTextChar"/>
    <w:autoRedefine/>
    <w:uiPriority w:val="99"/>
    <w:rsid w:val="00EE55A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NESTableTextChar">
    <w:name w:val="NES Table Text Char"/>
    <w:link w:val="NESTableText"/>
    <w:uiPriority w:val="99"/>
    <w:locked/>
    <w:rsid w:val="00EE55A1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15">
    <w:name w:val="Основной текст1"/>
    <w:rsid w:val="00EE55A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rsid w:val="00EE55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rsid w:val="00EE55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rsid w:val="00EE55A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0">
    <w:name w:val="Основной текст_"/>
    <w:link w:val="21"/>
    <w:rsid w:val="00EE55A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E55A1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/>
      <w:b/>
      <w:bCs/>
      <w:sz w:val="21"/>
      <w:szCs w:val="21"/>
      <w:lang w:eastAsia="en-US"/>
    </w:rPr>
  </w:style>
  <w:style w:type="character" w:customStyle="1" w:styleId="3">
    <w:name w:val="Основной текст (3) + Не полужирный"/>
    <w:rsid w:val="00EE55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kk-KZ" w:eastAsia="kk-KZ" w:bidi="kk-KZ"/>
    </w:rPr>
  </w:style>
  <w:style w:type="character" w:customStyle="1" w:styleId="22">
    <w:name w:val="Основной текст (2)_"/>
    <w:link w:val="23"/>
    <w:rsid w:val="00EE55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E55A1"/>
    <w:pPr>
      <w:widowControl w:val="0"/>
      <w:shd w:val="clear" w:color="auto" w:fill="FFFFFF"/>
      <w:spacing w:after="0" w:line="264" w:lineRule="exact"/>
      <w:ind w:hanging="300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f1">
    <w:name w:val="Hyperlink"/>
    <w:basedOn w:val="a0"/>
    <w:uiPriority w:val="99"/>
    <w:unhideWhenUsed/>
    <w:rsid w:val="00EE55A1"/>
    <w:rPr>
      <w:color w:val="0000FF" w:themeColor="hyperlink"/>
      <w:u w:val="single"/>
    </w:rPr>
  </w:style>
  <w:style w:type="paragraph" w:customStyle="1" w:styleId="Style13">
    <w:name w:val="Style13"/>
    <w:basedOn w:val="a"/>
    <w:uiPriority w:val="99"/>
    <w:rsid w:val="00EE5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List Bullet"/>
    <w:basedOn w:val="a"/>
    <w:autoRedefine/>
    <w:uiPriority w:val="99"/>
    <w:unhideWhenUsed/>
    <w:rsid w:val="00EE55A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styleId="af3">
    <w:name w:val="Strong"/>
    <w:basedOn w:val="a0"/>
    <w:uiPriority w:val="22"/>
    <w:qFormat/>
    <w:rsid w:val="00EE55A1"/>
    <w:rPr>
      <w:b/>
      <w:bCs/>
    </w:rPr>
  </w:style>
  <w:style w:type="character" w:customStyle="1" w:styleId="ListParagraphChar">
    <w:name w:val="List Paragraph Char"/>
    <w:uiPriority w:val="34"/>
    <w:semiHidden/>
    <w:locked/>
    <w:rsid w:val="00EE55A1"/>
    <w:rPr>
      <w:rFonts w:ascii="Calibri" w:eastAsia="Calibri" w:hAnsi="Calibri" w:cs="Times New Roman"/>
      <w:lang w:val="en-GB"/>
    </w:rPr>
  </w:style>
  <w:style w:type="character" w:customStyle="1" w:styleId="af4">
    <w:name w:val="Основной текст + Не полужирный"/>
    <w:rsid w:val="00EE55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5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EC8F-6CDF-4266-82BD-545FCAE6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</cp:lastModifiedBy>
  <cp:revision>3</cp:revision>
  <dcterms:created xsi:type="dcterms:W3CDTF">2022-04-11T11:20:00Z</dcterms:created>
  <dcterms:modified xsi:type="dcterms:W3CDTF">2022-04-12T02:13:00Z</dcterms:modified>
</cp:coreProperties>
</file>